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76B1" w14:textId="1BDECCEC" w:rsidR="00BE02FD" w:rsidRPr="00BE02FD" w:rsidRDefault="00BE02FD" w:rsidP="00BE02FD">
      <w:pPr>
        <w:rPr>
          <w:b/>
          <w:bCs/>
        </w:rPr>
      </w:pPr>
      <w:r w:rsidRPr="00BE02FD">
        <w:rPr>
          <w:b/>
          <w:bCs/>
        </w:rPr>
        <w:t>Administration, business and management</w:t>
      </w:r>
    </w:p>
    <w:p w14:paraId="5265B805" w14:textId="6119E142" w:rsidR="00BE02FD" w:rsidRDefault="00BE02FD" w:rsidP="00BE02FD">
      <w:r>
        <w:t>Administrator</w:t>
      </w:r>
    </w:p>
    <w:p w14:paraId="0E860094" w14:textId="77777777" w:rsidR="008F2905" w:rsidRDefault="008F2905" w:rsidP="008F2905">
      <w:r>
        <w:t>Administrator, arts</w:t>
      </w:r>
    </w:p>
    <w:p w14:paraId="45D0DF25" w14:textId="77777777" w:rsidR="008F2905" w:rsidRDefault="008F2905" w:rsidP="008F2905">
      <w:r>
        <w:t>Administrator, charities/voluntary organizations</w:t>
      </w:r>
    </w:p>
    <w:p w14:paraId="790D5CD0" w14:textId="77777777" w:rsidR="008F2905" w:rsidRDefault="008F2905" w:rsidP="008F2905">
      <w:r>
        <w:t>Administrator, education</w:t>
      </w:r>
    </w:p>
    <w:p w14:paraId="38E39989" w14:textId="40F57835" w:rsidR="008F2905" w:rsidRDefault="008F2905" w:rsidP="00BE02FD">
      <w:r>
        <w:t>Administrator, local government</w:t>
      </w:r>
    </w:p>
    <w:p w14:paraId="4A302019" w14:textId="77777777" w:rsidR="00406163" w:rsidRDefault="00406163" w:rsidP="00406163">
      <w:r>
        <w:t>Buyer, industrial</w:t>
      </w:r>
    </w:p>
    <w:p w14:paraId="241163D8" w14:textId="334C35A0" w:rsidR="00406163" w:rsidRDefault="00406163" w:rsidP="00406163">
      <w:r>
        <w:t>Buyer, retail</w:t>
      </w:r>
    </w:p>
    <w:p w14:paraId="6F7DEC3F" w14:textId="77777777" w:rsidR="00B50A74" w:rsidRDefault="00B50A74" w:rsidP="00B50A74">
      <w:r>
        <w:t>Charity fundraiser</w:t>
      </w:r>
    </w:p>
    <w:p w14:paraId="4CDD2AFE" w14:textId="2921FE56" w:rsidR="00B50A74" w:rsidRDefault="00B50A74" w:rsidP="00B50A74">
      <w:r>
        <w:t>Charity officer</w:t>
      </w:r>
    </w:p>
    <w:p w14:paraId="2A9A1AB8" w14:textId="77777777" w:rsidR="004C50E5" w:rsidRDefault="004C50E5" w:rsidP="004C50E5">
      <w:r>
        <w:t>Chartered accountant</w:t>
      </w:r>
    </w:p>
    <w:p w14:paraId="74FFC3DB" w14:textId="77777777" w:rsidR="004C50E5" w:rsidRDefault="004C50E5" w:rsidP="004C50E5">
      <w:r>
        <w:t>Chartered legal executive (England and Wales)</w:t>
      </w:r>
    </w:p>
    <w:p w14:paraId="13099F8C" w14:textId="77777777" w:rsidR="004C50E5" w:rsidRDefault="004C50E5" w:rsidP="004C50E5">
      <w:r>
        <w:t>Chartered loss adjuster</w:t>
      </w:r>
    </w:p>
    <w:p w14:paraId="1826FBE4" w14:textId="1C6EFDEE" w:rsidR="004C50E5" w:rsidRDefault="004C50E5" w:rsidP="00B50A74">
      <w:r>
        <w:t>Chartered public finance accountant</w:t>
      </w:r>
    </w:p>
    <w:p w14:paraId="3446EB47" w14:textId="77777777" w:rsidR="005613EA" w:rsidRDefault="005613EA" w:rsidP="005613EA">
      <w:r>
        <w:t>Chief Executive Officer</w:t>
      </w:r>
    </w:p>
    <w:p w14:paraId="1FBCD478" w14:textId="77777777" w:rsidR="005613EA" w:rsidRDefault="005613EA" w:rsidP="005613EA">
      <w:r>
        <w:t>Chief Financial Officer</w:t>
      </w:r>
    </w:p>
    <w:p w14:paraId="2A2FB29F" w14:textId="77777777" w:rsidR="005613EA" w:rsidRDefault="005613EA" w:rsidP="005613EA">
      <w:r>
        <w:t>Chief Marketing Officer</w:t>
      </w:r>
    </w:p>
    <w:p w14:paraId="02E44BFE" w14:textId="77777777" w:rsidR="005613EA" w:rsidRDefault="005613EA" w:rsidP="005613EA">
      <w:r>
        <w:t>Chief Operating Officer</w:t>
      </w:r>
    </w:p>
    <w:p w14:paraId="0B43F4AB" w14:textId="77777777" w:rsidR="005613EA" w:rsidRDefault="005613EA" w:rsidP="005613EA">
      <w:r>
        <w:t>Chief Strategy Officer</w:t>
      </w:r>
    </w:p>
    <w:p w14:paraId="490DE9BD" w14:textId="77777777" w:rsidR="005613EA" w:rsidRDefault="005613EA" w:rsidP="005613EA">
      <w:r>
        <w:t>Chief Technology Officer</w:t>
      </w:r>
    </w:p>
    <w:p w14:paraId="6910602F" w14:textId="342EEE92" w:rsidR="005613EA" w:rsidRDefault="005613EA" w:rsidP="00B50A74">
      <w:r>
        <w:t>Chief of Staff</w:t>
      </w:r>
    </w:p>
    <w:p w14:paraId="078326B1" w14:textId="5E62C967" w:rsidR="00CA6BDB" w:rsidRDefault="00CA6BDB" w:rsidP="00B50A74">
      <w:r>
        <w:t>Claims inspector/assessor</w:t>
      </w:r>
    </w:p>
    <w:p w14:paraId="7BB22ACE" w14:textId="77777777" w:rsidR="000D3056" w:rsidRDefault="000D3056" w:rsidP="000D3056">
      <w:r>
        <w:t>Civil Service administrator</w:t>
      </w:r>
    </w:p>
    <w:p w14:paraId="6D9CA88F" w14:textId="5672366F" w:rsidR="004967D0" w:rsidRDefault="004967D0" w:rsidP="004967D0">
      <w:r>
        <w:t>Company secretary</w:t>
      </w:r>
    </w:p>
    <w:p w14:paraId="769F2074" w14:textId="11679F33" w:rsidR="009123D6" w:rsidRDefault="009123D6" w:rsidP="004967D0">
      <w:r w:rsidRPr="009123D6">
        <w:t>Comptroller</w:t>
      </w:r>
    </w:p>
    <w:p w14:paraId="1270406B" w14:textId="3245B29D" w:rsidR="00DD680F" w:rsidRDefault="00DD680F" w:rsidP="004967D0">
      <w:r>
        <w:t>Contractor</w:t>
      </w:r>
    </w:p>
    <w:p w14:paraId="36E1F6DF" w14:textId="746F5707" w:rsidR="00AA0169" w:rsidRDefault="00AA0169" w:rsidP="004967D0">
      <w:r>
        <w:t>Dealer</w:t>
      </w:r>
    </w:p>
    <w:p w14:paraId="0BEEA4EE" w14:textId="77777777" w:rsidR="00B85E7C" w:rsidRDefault="00B85E7C" w:rsidP="00B85E7C">
      <w:r>
        <w:t>Emergency planning/management officer</w:t>
      </w:r>
    </w:p>
    <w:p w14:paraId="6E6AA2A6" w14:textId="15C0B64F" w:rsidR="00B85E7C" w:rsidRDefault="00B85E7C" w:rsidP="004967D0">
      <w:r>
        <w:t>Energy manager</w:t>
      </w:r>
    </w:p>
    <w:p w14:paraId="77FD3B03" w14:textId="77777777" w:rsidR="002E1B6A" w:rsidRDefault="002E1B6A" w:rsidP="002E1B6A">
      <w:r>
        <w:t>Health and safety adviser</w:t>
      </w:r>
    </w:p>
    <w:p w14:paraId="7A710167" w14:textId="77777777" w:rsidR="00E325A1" w:rsidRDefault="00E325A1" w:rsidP="00E325A1">
      <w:r>
        <w:t>Health service manager</w:t>
      </w:r>
    </w:p>
    <w:p w14:paraId="5B8E84C9" w14:textId="14FFA126" w:rsidR="003D26E0" w:rsidRDefault="003D26E0" w:rsidP="003D26E0">
      <w:r>
        <w:t>Human resources officer</w:t>
      </w:r>
    </w:p>
    <w:p w14:paraId="2DD5FBD5" w14:textId="5A556C1F" w:rsidR="00D45A23" w:rsidRDefault="00D45A23" w:rsidP="003D26E0">
      <w:r>
        <w:t>Information officer</w:t>
      </w:r>
    </w:p>
    <w:p w14:paraId="014132B5" w14:textId="4C9DC1C1" w:rsidR="00B03AB5" w:rsidRDefault="00B03AB5" w:rsidP="003D26E0">
      <w:r>
        <w:t>Information systems manager</w:t>
      </w:r>
    </w:p>
    <w:p w14:paraId="1B376617" w14:textId="77777777" w:rsidR="001E5E0D" w:rsidRDefault="001E5E0D" w:rsidP="001E5E0D">
      <w:r>
        <w:t>Legal secretary</w:t>
      </w:r>
    </w:p>
    <w:p w14:paraId="57D0B2F5" w14:textId="7FA6BC2F" w:rsidR="008E4830" w:rsidRDefault="008E4830" w:rsidP="008E4830">
      <w:r>
        <w:t>Local government officer</w:t>
      </w:r>
    </w:p>
    <w:p w14:paraId="3A8E5C99" w14:textId="2D22DAA4" w:rsidR="00BF0DF8" w:rsidRDefault="00BF0DF8" w:rsidP="008E4830">
      <w:r>
        <w:t>Logistics and distribution manager</w:t>
      </w:r>
    </w:p>
    <w:p w14:paraId="2D2A7E13" w14:textId="32178676" w:rsidR="00D551DF" w:rsidRDefault="00D551DF" w:rsidP="008E4830">
      <w:r w:rsidRPr="00D551DF">
        <w:t>Location manager</w:t>
      </w:r>
    </w:p>
    <w:p w14:paraId="6605DB78" w14:textId="77777777" w:rsidR="00EE71AB" w:rsidRDefault="00EE71AB" w:rsidP="00EE71AB">
      <w:r>
        <w:t>Management consultant</w:t>
      </w:r>
    </w:p>
    <w:p w14:paraId="40076188" w14:textId="77777777" w:rsidR="00146D83" w:rsidRDefault="00146D83" w:rsidP="00146D83">
      <w:r>
        <w:t>Medical secretary</w:t>
      </w:r>
    </w:p>
    <w:p w14:paraId="5E722BC4" w14:textId="7BFEC1A3" w:rsidR="008C0413" w:rsidRDefault="008C0413" w:rsidP="008C0413">
      <w:r>
        <w:t>Operational researcher</w:t>
      </w:r>
    </w:p>
    <w:p w14:paraId="77578C4A" w14:textId="21CF00AA" w:rsidR="00FD6613" w:rsidRDefault="00FD6613" w:rsidP="008C0413">
      <w:r w:rsidRPr="00FD6613">
        <w:t>Personnel officer</w:t>
      </w:r>
    </w:p>
    <w:p w14:paraId="1D593ADF" w14:textId="04F702AF" w:rsidR="00944090" w:rsidRDefault="00944090" w:rsidP="008C0413">
      <w:r w:rsidRPr="00944090">
        <w:t>Product manager</w:t>
      </w:r>
    </w:p>
    <w:p w14:paraId="6BB7FD4E" w14:textId="21676ECE" w:rsidR="00CC4308" w:rsidRDefault="00CC4308" w:rsidP="008C0413">
      <w:r w:rsidRPr="00CC4308">
        <w:t>Public house manager</w:t>
      </w:r>
    </w:p>
    <w:p w14:paraId="459581AB" w14:textId="33DF45CE" w:rsidR="003C2158" w:rsidRDefault="003C2158" w:rsidP="008C0413">
      <w:r w:rsidRPr="003C2158">
        <w:t>Purchasing manager</w:t>
      </w:r>
    </w:p>
    <w:p w14:paraId="48D7F533" w14:textId="6B742B01" w:rsidR="00577F31" w:rsidRDefault="00577F31" w:rsidP="008C0413">
      <w:r>
        <w:t>Restaurant manager, fast food</w:t>
      </w:r>
    </w:p>
    <w:p w14:paraId="451932C3" w14:textId="77777777" w:rsidR="00A2175E" w:rsidRDefault="00A2175E" w:rsidP="00A2175E">
      <w:r>
        <w:t>Secretary/administrator</w:t>
      </w:r>
    </w:p>
    <w:p w14:paraId="04072234" w14:textId="297832BB" w:rsidR="00BE02FD" w:rsidRDefault="007135ED" w:rsidP="00BE02FD">
      <w:r>
        <w:t>Trading standards officer</w:t>
      </w:r>
    </w:p>
    <w:p w14:paraId="33F6BB9F" w14:textId="165E4A32" w:rsidR="00BE02FD" w:rsidRPr="00BE02FD" w:rsidRDefault="00BE02FD" w:rsidP="00BE02FD">
      <w:pPr>
        <w:rPr>
          <w:b/>
          <w:bCs/>
        </w:rPr>
      </w:pPr>
      <w:r w:rsidRPr="00BE02FD">
        <w:rPr>
          <w:b/>
          <w:bCs/>
        </w:rPr>
        <w:t>Alternative therapies</w:t>
      </w:r>
    </w:p>
    <w:p w14:paraId="0227B890" w14:textId="036647AC" w:rsidR="00530C0D" w:rsidRDefault="00530C0D" w:rsidP="00530C0D">
      <w:r>
        <w:t>Acupuncturist</w:t>
      </w:r>
    </w:p>
    <w:p w14:paraId="05D84B2F" w14:textId="19EAA4F3" w:rsidR="0050543F" w:rsidRDefault="0050543F" w:rsidP="00530C0D">
      <w:r>
        <w:t>Herbalist</w:t>
      </w:r>
    </w:p>
    <w:p w14:paraId="5F309F63" w14:textId="66445005" w:rsidR="0032569A" w:rsidRDefault="0032569A" w:rsidP="0032569A">
      <w:r>
        <w:t>Homeopath</w:t>
      </w:r>
    </w:p>
    <w:p w14:paraId="65BEAE86" w14:textId="5801ACAC" w:rsidR="009E5708" w:rsidRDefault="009E5708" w:rsidP="0032569A">
      <w:r>
        <w:t>Music therapist</w:t>
      </w:r>
    </w:p>
    <w:p w14:paraId="29E4ABFA" w14:textId="47AC4668" w:rsidR="00FD65C2" w:rsidRDefault="00CE011E" w:rsidP="00BE02FD">
      <w:r>
        <w:t>Osteopath</w:t>
      </w:r>
    </w:p>
    <w:p w14:paraId="3715E467" w14:textId="5022ED1C" w:rsidR="00961546" w:rsidRDefault="00961546" w:rsidP="00BE02FD">
      <w:r w:rsidRPr="00961546">
        <w:t>Phytotherapist</w:t>
      </w:r>
    </w:p>
    <w:p w14:paraId="50A5F75A" w14:textId="77777777" w:rsidR="000F1021" w:rsidRDefault="000F1021" w:rsidP="000F1021">
      <w:r>
        <w:t>Therapist, art</w:t>
      </w:r>
    </w:p>
    <w:p w14:paraId="0A0F0F5D" w14:textId="77777777" w:rsidR="000F1021" w:rsidRDefault="000F1021" w:rsidP="000F1021">
      <w:r>
        <w:t>Therapist, drama</w:t>
      </w:r>
    </w:p>
    <w:p w14:paraId="7ECD2A30" w14:textId="77777777" w:rsidR="000F1021" w:rsidRDefault="000F1021" w:rsidP="000F1021">
      <w:r>
        <w:lastRenderedPageBreak/>
        <w:t>Therapist, horticultural</w:t>
      </w:r>
    </w:p>
    <w:p w14:paraId="1FD8779D" w14:textId="77777777" w:rsidR="000F1021" w:rsidRDefault="000F1021" w:rsidP="000F1021">
      <w:r>
        <w:t>Therapist, music</w:t>
      </w:r>
    </w:p>
    <w:p w14:paraId="4E718565" w14:textId="77777777" w:rsidR="000F1021" w:rsidRDefault="000F1021" w:rsidP="000F1021">
      <w:r>
        <w:t>Therapist, occupational</w:t>
      </w:r>
    </w:p>
    <w:p w14:paraId="6041A00D" w14:textId="3EB8388D" w:rsidR="000F1021" w:rsidRDefault="000F1021" w:rsidP="00BE02FD">
      <w:r>
        <w:t>Therapist, sports</w:t>
      </w:r>
    </w:p>
    <w:p w14:paraId="3FEE39E1" w14:textId="164C3E52" w:rsidR="00FD65C2" w:rsidRDefault="00FD65C2" w:rsidP="00BE02FD">
      <w:pPr>
        <w:rPr>
          <w:b/>
          <w:bCs/>
        </w:rPr>
      </w:pPr>
      <w:r w:rsidRPr="00FD65C2">
        <w:rPr>
          <w:b/>
          <w:bCs/>
        </w:rPr>
        <w:t>Animals, land and environment</w:t>
      </w:r>
    </w:p>
    <w:p w14:paraId="7EE56951" w14:textId="77777777" w:rsidR="0084600A" w:rsidRDefault="0084600A" w:rsidP="0084600A">
      <w:r>
        <w:t>Agricultural consultant</w:t>
      </w:r>
    </w:p>
    <w:p w14:paraId="3CC7F2F2" w14:textId="77777777" w:rsidR="00C14E74" w:rsidRDefault="00C14E74" w:rsidP="00C14E74">
      <w:r>
        <w:t>Animal nutritionist</w:t>
      </w:r>
    </w:p>
    <w:p w14:paraId="5DBFF41F" w14:textId="6FC2281E" w:rsidR="00C14E74" w:rsidRDefault="00C14E74" w:rsidP="00C14E74">
      <w:r>
        <w:t>Animal technologist</w:t>
      </w:r>
    </w:p>
    <w:p w14:paraId="774DCD0D" w14:textId="77777777" w:rsidR="00FB3CC8" w:rsidRDefault="00FB3CC8" w:rsidP="00FB3CC8">
      <w:r>
        <w:t>Amenity horticulturist</w:t>
      </w:r>
    </w:p>
    <w:p w14:paraId="068A00D0" w14:textId="39ADEFC7" w:rsidR="00FB3CC8" w:rsidRDefault="00FB3CC8" w:rsidP="00FB3CC8">
      <w:r>
        <w:t>Arboriculturist</w:t>
      </w:r>
    </w:p>
    <w:p w14:paraId="60D46C66" w14:textId="12230FE8" w:rsidR="00164D02" w:rsidRDefault="00164D02" w:rsidP="00FB3CC8">
      <w:r>
        <w:t>Commercial horticulturist</w:t>
      </w:r>
    </w:p>
    <w:p w14:paraId="7FED0881" w14:textId="77777777" w:rsidR="0053072A" w:rsidRDefault="0053072A" w:rsidP="0053072A">
      <w:r>
        <w:t>Ecologist</w:t>
      </w:r>
    </w:p>
    <w:p w14:paraId="57936387" w14:textId="77777777" w:rsidR="00306EFC" w:rsidRDefault="00306EFC" w:rsidP="00306EFC">
      <w:r>
        <w:t>Environmental consultant</w:t>
      </w:r>
    </w:p>
    <w:p w14:paraId="18D5DA2D" w14:textId="77777777" w:rsidR="00323122" w:rsidRDefault="00323122" w:rsidP="00323122">
      <w:r>
        <w:t>Environmental health practitioner</w:t>
      </w:r>
    </w:p>
    <w:p w14:paraId="5F1FB654" w14:textId="77777777" w:rsidR="00323122" w:rsidRDefault="00323122" w:rsidP="00323122">
      <w:r>
        <w:t>Environmental manager</w:t>
      </w:r>
    </w:p>
    <w:p w14:paraId="19F309FA" w14:textId="77777777" w:rsidR="00C056D2" w:rsidRDefault="00C056D2" w:rsidP="00C056D2">
      <w:r>
        <w:t>Farm manager</w:t>
      </w:r>
    </w:p>
    <w:p w14:paraId="6950CC37" w14:textId="77777777" w:rsidR="00E06E55" w:rsidRDefault="00E06E55" w:rsidP="00E06E55">
      <w:r>
        <w:t>Fisheries officer</w:t>
      </w:r>
    </w:p>
    <w:p w14:paraId="2F78C563" w14:textId="1C504E16" w:rsidR="00E75385" w:rsidRDefault="00E75385" w:rsidP="00E75385">
      <w:r>
        <w:t>Forest/woodland manager</w:t>
      </w:r>
    </w:p>
    <w:p w14:paraId="4FD06115" w14:textId="30AB5D26" w:rsidR="00F30227" w:rsidRDefault="00F30227" w:rsidP="00E75385">
      <w:r>
        <w:t>Gaffer</w:t>
      </w:r>
    </w:p>
    <w:p w14:paraId="3A1F10A1" w14:textId="77777777" w:rsidR="00047429" w:rsidRDefault="00047429" w:rsidP="00047429">
      <w:r>
        <w:t>Horticultural consultant</w:t>
      </w:r>
    </w:p>
    <w:p w14:paraId="54CDD0B2" w14:textId="77777777" w:rsidR="00047429" w:rsidRDefault="00047429" w:rsidP="00047429">
      <w:r>
        <w:t>Horticultural therapist</w:t>
      </w:r>
    </w:p>
    <w:p w14:paraId="76CC1F31" w14:textId="7151AD8E" w:rsidR="00047429" w:rsidRDefault="00047429" w:rsidP="00047429">
      <w:r>
        <w:t>Horticulturist, commercial</w:t>
      </w:r>
    </w:p>
    <w:p w14:paraId="657C0C08" w14:textId="14580B25" w:rsidR="0022706F" w:rsidRDefault="0022706F" w:rsidP="00047429">
      <w:r>
        <w:t>Land</w:t>
      </w:r>
    </w:p>
    <w:p w14:paraId="10B04FFA" w14:textId="01868A10" w:rsidR="00735D89" w:rsidRDefault="00735D89" w:rsidP="00047429">
      <w:r w:rsidRPr="00735D89">
        <w:t>Nature conservation officer</w:t>
      </w:r>
    </w:p>
    <w:p w14:paraId="2D2F779C" w14:textId="258314BE" w:rsidR="00407376" w:rsidRDefault="00407376" w:rsidP="00407376">
      <w:r>
        <w:t>Oceanographer</w:t>
      </w:r>
    </w:p>
    <w:p w14:paraId="30BF7525" w14:textId="16C00699" w:rsidR="006B5292" w:rsidRDefault="006B5292" w:rsidP="00407376">
      <w:r>
        <w:t>Plant breeder/geneticist</w:t>
      </w:r>
    </w:p>
    <w:p w14:paraId="74450138" w14:textId="77777777" w:rsidR="00B433C7" w:rsidRDefault="00B433C7" w:rsidP="00B433C7">
      <w:r>
        <w:t>Rural practice surveyor</w:t>
      </w:r>
    </w:p>
    <w:p w14:paraId="512E3816" w14:textId="77777777" w:rsidR="004332A0" w:rsidRDefault="004332A0" w:rsidP="004332A0">
      <w:r>
        <w:t>Tree surgeon</w:t>
      </w:r>
    </w:p>
    <w:p w14:paraId="05FF9D0B" w14:textId="56E9A5D0" w:rsidR="005F05E6" w:rsidRDefault="004332A0" w:rsidP="00BE02FD">
      <w:r>
        <w:t>Veterinary surgeon</w:t>
      </w:r>
    </w:p>
    <w:p w14:paraId="5C8B071C" w14:textId="67D8AA19" w:rsidR="005401A2" w:rsidRPr="009B1993" w:rsidRDefault="005401A2" w:rsidP="00BE02FD">
      <w:r w:rsidRPr="005401A2">
        <w:t>Warden/ranger</w:t>
      </w:r>
    </w:p>
    <w:p w14:paraId="21B61BA8" w14:textId="11D42175" w:rsidR="005F05E6" w:rsidRDefault="005F05E6" w:rsidP="00BE02FD">
      <w:pPr>
        <w:rPr>
          <w:b/>
          <w:bCs/>
        </w:rPr>
      </w:pPr>
      <w:r w:rsidRPr="005F05E6">
        <w:rPr>
          <w:b/>
          <w:bCs/>
        </w:rPr>
        <w:t>Computing and ICT</w:t>
      </w:r>
    </w:p>
    <w:p w14:paraId="55945CBE" w14:textId="77777777" w:rsidR="009B1993" w:rsidRDefault="009B1993" w:rsidP="009B1993">
      <w:r>
        <w:t>Applications developer</w:t>
      </w:r>
    </w:p>
    <w:p w14:paraId="1E91AE75" w14:textId="3A030DB1" w:rsidR="00142DD1" w:rsidRDefault="00142DD1" w:rsidP="00142DD1">
      <w:r>
        <w:t>Database administrator</w:t>
      </w:r>
    </w:p>
    <w:p w14:paraId="523C3920" w14:textId="77777777" w:rsidR="00811EE5" w:rsidRDefault="00811EE5" w:rsidP="00811EE5">
      <w:r>
        <w:t>IT consultant</w:t>
      </w:r>
    </w:p>
    <w:p w14:paraId="223123EE" w14:textId="205FF681" w:rsidR="00811EE5" w:rsidRDefault="00811EE5" w:rsidP="00142DD1">
      <w:r>
        <w:t>IT trainer</w:t>
      </w:r>
    </w:p>
    <w:p w14:paraId="7332E071" w14:textId="77777777" w:rsidR="006163F3" w:rsidRDefault="006163F3" w:rsidP="006163F3">
      <w:r>
        <w:t>Network engineer</w:t>
      </w:r>
    </w:p>
    <w:p w14:paraId="799D59BF" w14:textId="77777777" w:rsidR="00CC58E9" w:rsidRDefault="00CC58E9" w:rsidP="00CC58E9">
      <w:r>
        <w:t>Software engineer</w:t>
      </w:r>
    </w:p>
    <w:p w14:paraId="121451EF" w14:textId="22E51659" w:rsidR="009B1993" w:rsidRDefault="002A5C71" w:rsidP="00BE02FD">
      <w:r>
        <w:t>Systems analyst</w:t>
      </w:r>
    </w:p>
    <w:p w14:paraId="499724E1" w14:textId="1F56FEFB" w:rsidR="00BA24E4" w:rsidRDefault="00BA24E4" w:rsidP="00BE02FD">
      <w:r>
        <w:t>Systems developer</w:t>
      </w:r>
    </w:p>
    <w:p w14:paraId="23DF2CDC" w14:textId="05B36FBF" w:rsidR="00092EC8" w:rsidRPr="00B2234B" w:rsidRDefault="00092EC8" w:rsidP="00BE02FD">
      <w:r>
        <w:t>Web designer</w:t>
      </w:r>
    </w:p>
    <w:p w14:paraId="51A3568A" w14:textId="187051F2" w:rsidR="009B1993" w:rsidRDefault="009B1993" w:rsidP="00BE02FD">
      <w:pPr>
        <w:rPr>
          <w:b/>
          <w:bCs/>
        </w:rPr>
      </w:pPr>
      <w:r w:rsidRPr="009B1993">
        <w:rPr>
          <w:b/>
          <w:bCs/>
        </w:rPr>
        <w:t>Construction and building</w:t>
      </w:r>
    </w:p>
    <w:p w14:paraId="04B4E301" w14:textId="77777777" w:rsidR="00F84049" w:rsidRDefault="00F84049" w:rsidP="00F84049">
      <w:r>
        <w:t>Architect</w:t>
      </w:r>
    </w:p>
    <w:p w14:paraId="2A75594F" w14:textId="77777777" w:rsidR="00F84049" w:rsidRDefault="00F84049" w:rsidP="00F84049">
      <w:r>
        <w:t>Architectural technologist</w:t>
      </w:r>
    </w:p>
    <w:p w14:paraId="4A426196" w14:textId="77777777" w:rsidR="0047080E" w:rsidRDefault="0047080E" w:rsidP="0047080E">
      <w:r>
        <w:t>Building control surveyor</w:t>
      </w:r>
    </w:p>
    <w:p w14:paraId="473AA7F9" w14:textId="3FE02D8F" w:rsidR="0047080E" w:rsidRDefault="0047080E" w:rsidP="0047080E">
      <w:r>
        <w:t>Building surveyor</w:t>
      </w:r>
    </w:p>
    <w:p w14:paraId="31B873E1" w14:textId="77777777" w:rsidR="00F6459B" w:rsidRDefault="00F6459B" w:rsidP="00F6459B">
      <w:r>
        <w:t>Civil engineer, contracting</w:t>
      </w:r>
    </w:p>
    <w:p w14:paraId="0312BB4A" w14:textId="77777777" w:rsidR="00035F72" w:rsidRDefault="00035F72" w:rsidP="00035F72">
      <w:r>
        <w:t>Commercial/residential surveyor</w:t>
      </w:r>
    </w:p>
    <w:p w14:paraId="3892AA96" w14:textId="77777777" w:rsidR="00D63A81" w:rsidRDefault="00D63A81" w:rsidP="00D63A81">
      <w:r>
        <w:t>Conservation officer, historic buildings</w:t>
      </w:r>
    </w:p>
    <w:p w14:paraId="0F6B9B1C" w14:textId="77777777" w:rsidR="005A1FE1" w:rsidRDefault="005A1FE1" w:rsidP="005A1FE1">
      <w:r>
        <w:t>Land/geomatics surveyor</w:t>
      </w:r>
    </w:p>
    <w:p w14:paraId="2E2A39D2" w14:textId="77777777" w:rsidR="005A1FE1" w:rsidRDefault="005A1FE1" w:rsidP="005A1FE1">
      <w:r>
        <w:t>Landscape architect</w:t>
      </w:r>
    </w:p>
    <w:p w14:paraId="515CB0F3" w14:textId="23A28F78" w:rsidR="00A10E31" w:rsidRDefault="00A10E31" w:rsidP="00A10E31">
      <w:r>
        <w:t>Quantity surveyor</w:t>
      </w:r>
    </w:p>
    <w:p w14:paraId="2E66A9DD" w14:textId="30A30B0A" w:rsidR="00087242" w:rsidRDefault="00087242" w:rsidP="00A10E31">
      <w:r w:rsidRPr="00087242">
        <w:t>Quarry manager</w:t>
      </w:r>
    </w:p>
    <w:p w14:paraId="550C36C0" w14:textId="21DBD43E" w:rsidR="000F694D" w:rsidRDefault="000F694D" w:rsidP="00A10E31">
      <w:r w:rsidRPr="000F694D">
        <w:t>Sub</w:t>
      </w:r>
    </w:p>
    <w:p w14:paraId="7DA6FB39" w14:textId="77777777" w:rsidR="00A8789B" w:rsidRDefault="00A8789B" w:rsidP="00A8789B">
      <w:r>
        <w:t>Structural engineer</w:t>
      </w:r>
    </w:p>
    <w:p w14:paraId="3AFEBF35" w14:textId="06C4FBC8" w:rsidR="000F694D" w:rsidRPr="00811EE5" w:rsidRDefault="006E74F2" w:rsidP="00BE02FD">
      <w:r>
        <w:t>Town planner</w:t>
      </w:r>
    </w:p>
    <w:p w14:paraId="24B553F5" w14:textId="3D1A788F" w:rsidR="009B1993" w:rsidRDefault="009B1993" w:rsidP="00BE02FD">
      <w:pPr>
        <w:rPr>
          <w:b/>
          <w:bCs/>
        </w:rPr>
      </w:pPr>
      <w:r w:rsidRPr="009B1993">
        <w:rPr>
          <w:b/>
          <w:bCs/>
        </w:rPr>
        <w:t>Design, arts and crafts</w:t>
      </w:r>
    </w:p>
    <w:p w14:paraId="4CB02D3F" w14:textId="77777777" w:rsidR="00F25D75" w:rsidRDefault="00F25D75" w:rsidP="00F25D75">
      <w:r>
        <w:t>Animator</w:t>
      </w:r>
    </w:p>
    <w:p w14:paraId="281F72D7" w14:textId="77777777" w:rsidR="00870A8A" w:rsidRDefault="00870A8A" w:rsidP="00870A8A">
      <w:r>
        <w:t>Art gallery manager</w:t>
      </w:r>
    </w:p>
    <w:p w14:paraId="79F3DD13" w14:textId="31FD23CF" w:rsidR="00135F2E" w:rsidRDefault="00135F2E" w:rsidP="00135F2E">
      <w:r>
        <w:lastRenderedPageBreak/>
        <w:t>Ceramics designer</w:t>
      </w:r>
    </w:p>
    <w:p w14:paraId="5753991C" w14:textId="077367C5" w:rsidR="00BD43D1" w:rsidRDefault="00BD43D1" w:rsidP="00135F2E">
      <w:r>
        <w:t>Color technologist</w:t>
      </w:r>
    </w:p>
    <w:p w14:paraId="243A0365" w14:textId="77777777" w:rsidR="00BD43D1" w:rsidRDefault="00BD43D1" w:rsidP="00BD43D1">
      <w:r>
        <w:t>Designer, ceramics/pottery</w:t>
      </w:r>
    </w:p>
    <w:p w14:paraId="60A0F1A9" w14:textId="77777777" w:rsidR="00BD43D1" w:rsidRDefault="00BD43D1" w:rsidP="00BD43D1">
      <w:r>
        <w:t>Designer, exhibition/display</w:t>
      </w:r>
    </w:p>
    <w:p w14:paraId="1963D489" w14:textId="77777777" w:rsidR="00BD43D1" w:rsidRDefault="00BD43D1" w:rsidP="00BD43D1">
      <w:r>
        <w:t>Designer, furniture</w:t>
      </w:r>
    </w:p>
    <w:p w14:paraId="25DD5414" w14:textId="77777777" w:rsidR="00BD43D1" w:rsidRDefault="00BD43D1" w:rsidP="00BD43D1">
      <w:r>
        <w:t>Designer, industrial/product</w:t>
      </w:r>
    </w:p>
    <w:p w14:paraId="36EF419B" w14:textId="77777777" w:rsidR="00BD43D1" w:rsidRDefault="00BD43D1" w:rsidP="00BD43D1">
      <w:r>
        <w:t>Designer, interior/spatial</w:t>
      </w:r>
    </w:p>
    <w:p w14:paraId="13B4B5F2" w14:textId="77777777" w:rsidR="00BD43D1" w:rsidRDefault="00BD43D1" w:rsidP="00BD43D1">
      <w:r>
        <w:t>Designer, jewelry</w:t>
      </w:r>
    </w:p>
    <w:p w14:paraId="16B4C834" w14:textId="77777777" w:rsidR="00BD43D1" w:rsidRDefault="00BD43D1" w:rsidP="00BD43D1">
      <w:r>
        <w:t>Designer, multimedia</w:t>
      </w:r>
    </w:p>
    <w:p w14:paraId="30712AB7" w14:textId="77777777" w:rsidR="00BD43D1" w:rsidRDefault="00BD43D1" w:rsidP="00BD43D1">
      <w:r>
        <w:t>Designer, television/film set</w:t>
      </w:r>
    </w:p>
    <w:p w14:paraId="7160A8D6" w14:textId="2CBC645A" w:rsidR="00BD43D1" w:rsidRDefault="00BD43D1" w:rsidP="00135F2E">
      <w:r>
        <w:t>Designer, textile</w:t>
      </w:r>
    </w:p>
    <w:p w14:paraId="2CB3ECC6" w14:textId="77777777" w:rsidR="00C25454" w:rsidRDefault="00C25454" w:rsidP="00C25454">
      <w:r>
        <w:t>Editor, commissioning</w:t>
      </w:r>
    </w:p>
    <w:p w14:paraId="0D8F2A18" w14:textId="77777777" w:rsidR="00C25454" w:rsidRDefault="00C25454" w:rsidP="00C25454">
      <w:r>
        <w:t>Editor, film/video</w:t>
      </w:r>
    </w:p>
    <w:p w14:paraId="5262A07E" w14:textId="49ED105D" w:rsidR="00C25454" w:rsidRDefault="00C25454" w:rsidP="00135F2E">
      <w:r>
        <w:t>Editor, magazine features</w:t>
      </w:r>
    </w:p>
    <w:p w14:paraId="709B5EC8" w14:textId="77777777" w:rsidR="00567B29" w:rsidRDefault="00567B29" w:rsidP="00567B29">
      <w:r>
        <w:t>Exhibition designer</w:t>
      </w:r>
    </w:p>
    <w:p w14:paraId="2699AD55" w14:textId="4734001D" w:rsidR="00567B29" w:rsidRDefault="00567B29" w:rsidP="00135F2E">
      <w:r>
        <w:t>Exhibitions officer, museum/gallery</w:t>
      </w:r>
    </w:p>
    <w:p w14:paraId="30F5257D" w14:textId="2ADAD50E" w:rsidR="000414EF" w:rsidRDefault="000414EF" w:rsidP="00135F2E">
      <w:r>
        <w:t>Film/video editor</w:t>
      </w:r>
    </w:p>
    <w:p w14:paraId="63444847" w14:textId="77777777" w:rsidR="006A6531" w:rsidRDefault="006A6531" w:rsidP="006A6531">
      <w:r>
        <w:t>Fine artist</w:t>
      </w:r>
    </w:p>
    <w:p w14:paraId="2E4FC9BA" w14:textId="77777777" w:rsidR="001D157C" w:rsidRDefault="001D157C" w:rsidP="001D157C">
      <w:r>
        <w:t>Furniture conservator/restorer</w:t>
      </w:r>
    </w:p>
    <w:p w14:paraId="45FAAA41" w14:textId="77777777" w:rsidR="001D157C" w:rsidRDefault="001D157C" w:rsidP="001D157C">
      <w:r>
        <w:t>Furniture designer</w:t>
      </w:r>
    </w:p>
    <w:p w14:paraId="1928A324" w14:textId="77777777" w:rsidR="00190703" w:rsidRDefault="00190703" w:rsidP="00190703">
      <w:r>
        <w:t>Glass blower/designer</w:t>
      </w:r>
    </w:p>
    <w:p w14:paraId="34BB7E0D" w14:textId="7617DAB7" w:rsidR="007F452E" w:rsidRDefault="007F452E" w:rsidP="0082103C">
      <w:r>
        <w:t>Historic buildings inspector/conservation officer</w:t>
      </w:r>
    </w:p>
    <w:p w14:paraId="720111A2" w14:textId="3F9E3DF4" w:rsidR="0082103C" w:rsidRDefault="0082103C" w:rsidP="0082103C">
      <w:r>
        <w:t>Illustrator</w:t>
      </w:r>
    </w:p>
    <w:p w14:paraId="423F006C" w14:textId="499FB8A0" w:rsidR="000C2200" w:rsidRDefault="000C2200" w:rsidP="0082103C">
      <w:r>
        <w:t>Industrial/product designer</w:t>
      </w:r>
    </w:p>
    <w:p w14:paraId="7B19BDC4" w14:textId="77777777" w:rsidR="00161D42" w:rsidRDefault="00161D42" w:rsidP="00161D42">
      <w:r>
        <w:t>Interior and spatial designer</w:t>
      </w:r>
    </w:p>
    <w:p w14:paraId="04555A51" w14:textId="049B33AD" w:rsidR="00DD206A" w:rsidRDefault="00DD206A" w:rsidP="00DD206A">
      <w:r>
        <w:t>Jewelry designer</w:t>
      </w:r>
    </w:p>
    <w:p w14:paraId="511A236D" w14:textId="620531BA" w:rsidR="003461A6" w:rsidRDefault="003461A6" w:rsidP="00DD206A">
      <w:r>
        <w:t>Multimedia programmer</w:t>
      </w:r>
    </w:p>
    <w:p w14:paraId="6852E9A3" w14:textId="2123753D" w:rsidR="00545289" w:rsidRDefault="00545289" w:rsidP="00545289">
      <w:r>
        <w:t>Product designer</w:t>
      </w:r>
    </w:p>
    <w:p w14:paraId="2FB45A2D" w14:textId="77777777" w:rsidR="0033175D" w:rsidRDefault="0033175D" w:rsidP="0033175D">
      <w:r>
        <w:t>Programmer researcher, broadcasting/film/video</w:t>
      </w:r>
    </w:p>
    <w:p w14:paraId="34F44F95" w14:textId="77777777" w:rsidR="0033175D" w:rsidRDefault="0033175D" w:rsidP="0033175D">
      <w:r>
        <w:t>Programmer, applications</w:t>
      </w:r>
    </w:p>
    <w:p w14:paraId="68556945" w14:textId="120604B1" w:rsidR="0033175D" w:rsidRDefault="0033175D" w:rsidP="00545289">
      <w:r>
        <w:t>Programmer, multimedia</w:t>
      </w:r>
    </w:p>
    <w:p w14:paraId="608BFC85" w14:textId="5069415A" w:rsidR="000F248A" w:rsidRDefault="000F248A" w:rsidP="000F248A">
      <w:r>
        <w:t>Set designer</w:t>
      </w:r>
    </w:p>
    <w:p w14:paraId="70FCFA46" w14:textId="71342299" w:rsidR="00CF0854" w:rsidRDefault="00CF0854" w:rsidP="000F248A">
      <w:r>
        <w:t>Special effects artist</w:t>
      </w:r>
    </w:p>
    <w:p w14:paraId="3B8FECE7" w14:textId="6107FD84" w:rsidR="009B1993" w:rsidRPr="00DC067C" w:rsidRDefault="00611494" w:rsidP="00BE02FD">
      <w:r>
        <w:t>Textile designer</w:t>
      </w:r>
    </w:p>
    <w:p w14:paraId="214E3FA4" w14:textId="66047452" w:rsidR="009B1993" w:rsidRDefault="009B1993" w:rsidP="00BE02FD">
      <w:pPr>
        <w:rPr>
          <w:b/>
          <w:bCs/>
        </w:rPr>
      </w:pPr>
      <w:r w:rsidRPr="009B1993">
        <w:rPr>
          <w:b/>
          <w:bCs/>
        </w:rPr>
        <w:t>Education and training</w:t>
      </w:r>
    </w:p>
    <w:p w14:paraId="467EE88D" w14:textId="26AF164D" w:rsidR="009B683A" w:rsidRDefault="009B683A" w:rsidP="00A44B04">
      <w:r>
        <w:t>Associate Professor</w:t>
      </w:r>
    </w:p>
    <w:p w14:paraId="0CDFFAFE" w14:textId="234FC680" w:rsidR="00A44B04" w:rsidRDefault="00A44B04" w:rsidP="00A44B04">
      <w:r>
        <w:t>Careers adviser</w:t>
      </w:r>
    </w:p>
    <w:p w14:paraId="3C99245D" w14:textId="77777777" w:rsidR="00C10D61" w:rsidRDefault="00C10D61" w:rsidP="00C10D61">
      <w:r>
        <w:t>Community education officer</w:t>
      </w:r>
    </w:p>
    <w:p w14:paraId="650C8F65" w14:textId="0BFF3E76" w:rsidR="00347C1D" w:rsidRDefault="00CB3C29" w:rsidP="00CB3C29">
      <w:r>
        <w:t>Early years teacher</w:t>
      </w:r>
    </w:p>
    <w:p w14:paraId="0FB165F6" w14:textId="77777777" w:rsidR="00033A1C" w:rsidRDefault="00033A1C" w:rsidP="00033A1C">
      <w:r>
        <w:t>Education administrator</w:t>
      </w:r>
    </w:p>
    <w:p w14:paraId="23A13808" w14:textId="77777777" w:rsidR="00033A1C" w:rsidRDefault="00033A1C" w:rsidP="00033A1C">
      <w:r>
        <w:t>Education officer, community</w:t>
      </w:r>
    </w:p>
    <w:p w14:paraId="7AEF3E14" w14:textId="77777777" w:rsidR="00033A1C" w:rsidRDefault="00033A1C" w:rsidP="00033A1C">
      <w:r>
        <w:t>Education officer, museum</w:t>
      </w:r>
    </w:p>
    <w:p w14:paraId="09334A2D" w14:textId="4B7E3043" w:rsidR="00033A1C" w:rsidRDefault="00033A1C" w:rsidP="00CB3C29">
      <w:r>
        <w:t>Educational psychologist</w:t>
      </w:r>
    </w:p>
    <w:p w14:paraId="168F8818" w14:textId="77777777" w:rsidR="00567B29" w:rsidRDefault="00567B29" w:rsidP="00567B29">
      <w:r>
        <w:t>English as a foreign language teacher</w:t>
      </w:r>
    </w:p>
    <w:p w14:paraId="430E4C3D" w14:textId="5A0BDF46" w:rsidR="00567B29" w:rsidRDefault="00567B29" w:rsidP="00CB3C29">
      <w:r>
        <w:t>English as a second language teacher</w:t>
      </w:r>
    </w:p>
    <w:p w14:paraId="1481794B" w14:textId="77639CC8" w:rsidR="00347C1D" w:rsidRDefault="00347C1D" w:rsidP="00CB3C29">
      <w:r>
        <w:t>Higher education careers adviser</w:t>
      </w:r>
    </w:p>
    <w:p w14:paraId="6F196715" w14:textId="77777777" w:rsidR="001F7F05" w:rsidRDefault="001F7F05" w:rsidP="001F7F05">
      <w:r>
        <w:t>Further education lecturer</w:t>
      </w:r>
    </w:p>
    <w:p w14:paraId="146AA9E2" w14:textId="6154016C" w:rsidR="000877BB" w:rsidRDefault="000877BB" w:rsidP="000877BB">
      <w:r>
        <w:t>Learning mentor</w:t>
      </w:r>
    </w:p>
    <w:p w14:paraId="75B19565" w14:textId="77777777" w:rsidR="000F17B6" w:rsidRDefault="000F17B6" w:rsidP="000F17B6">
      <w:r>
        <w:t>Lecturer, further education</w:t>
      </w:r>
    </w:p>
    <w:p w14:paraId="6EC77A74" w14:textId="2212484B" w:rsidR="000F17B6" w:rsidRDefault="000F17B6" w:rsidP="000877BB">
      <w:r>
        <w:t>Lecturer, higher education</w:t>
      </w:r>
    </w:p>
    <w:p w14:paraId="7D69A469" w14:textId="77777777" w:rsidR="00422FF9" w:rsidRDefault="00422FF9" w:rsidP="00422FF9">
      <w:r>
        <w:t>Primary school teacher</w:t>
      </w:r>
    </w:p>
    <w:p w14:paraId="326C3CEA" w14:textId="0B109127" w:rsidR="00422FF9" w:rsidRDefault="00422FF9" w:rsidP="000877BB">
      <w:r>
        <w:t>Private music teacher</w:t>
      </w:r>
    </w:p>
    <w:p w14:paraId="08EDA7BC" w14:textId="22383CF3" w:rsidR="00575303" w:rsidRDefault="00575303" w:rsidP="000877BB">
      <w:r>
        <w:t>Secondary school teacher</w:t>
      </w:r>
    </w:p>
    <w:p w14:paraId="6286ED7F" w14:textId="04693E96" w:rsidR="00FA03DB" w:rsidRDefault="00FA03DB" w:rsidP="000877BB">
      <w:r w:rsidRPr="00FA03DB">
        <w:t>Special educational needs teacher</w:t>
      </w:r>
    </w:p>
    <w:p w14:paraId="69AF72B0" w14:textId="77777777" w:rsidR="0099608A" w:rsidRDefault="0099608A" w:rsidP="0099608A">
      <w:r>
        <w:t>Teacher, English as a foreign language</w:t>
      </w:r>
    </w:p>
    <w:p w14:paraId="0ACFC99E" w14:textId="77777777" w:rsidR="0099608A" w:rsidRDefault="0099608A" w:rsidP="0099608A">
      <w:r>
        <w:t>Teacher, adult education</w:t>
      </w:r>
    </w:p>
    <w:p w14:paraId="607679A7" w14:textId="77777777" w:rsidR="0099608A" w:rsidRDefault="0099608A" w:rsidP="0099608A">
      <w:r>
        <w:lastRenderedPageBreak/>
        <w:t>Teacher, early years/pre</w:t>
      </w:r>
    </w:p>
    <w:p w14:paraId="3C25F1E8" w14:textId="77777777" w:rsidR="0099608A" w:rsidRDefault="0099608A" w:rsidP="0099608A">
      <w:r>
        <w:t>Teacher, primary school</w:t>
      </w:r>
    </w:p>
    <w:p w14:paraId="16BE1CE3" w14:textId="77777777" w:rsidR="0099608A" w:rsidRDefault="0099608A" w:rsidP="0099608A">
      <w:r>
        <w:t>Teacher, secondary school</w:t>
      </w:r>
    </w:p>
    <w:p w14:paraId="1666EE82" w14:textId="5CDB0BCC" w:rsidR="0099608A" w:rsidRDefault="0099608A" w:rsidP="0099608A">
      <w:r>
        <w:t>Teacher, special educational needs</w:t>
      </w:r>
    </w:p>
    <w:p w14:paraId="41E50793" w14:textId="7C71EB21" w:rsidR="00094E9B" w:rsidRDefault="00094E9B" w:rsidP="00094E9B">
      <w:r>
        <w:t>Teaching laboratory technician</w:t>
      </w:r>
    </w:p>
    <w:p w14:paraId="39563DDD" w14:textId="7D9639D9" w:rsidR="001B5D9E" w:rsidRDefault="001B5D9E" w:rsidP="00094E9B">
      <w:r>
        <w:t>TEFL teacher</w:t>
      </w:r>
    </w:p>
    <w:p w14:paraId="3EF7E6C5" w14:textId="413BC7E2" w:rsidR="00AF50E3" w:rsidRPr="00811EE5" w:rsidRDefault="00A16EE2" w:rsidP="00BE02FD">
      <w:r>
        <w:t>Training and development officer</w:t>
      </w:r>
    </w:p>
    <w:p w14:paraId="17B878AC" w14:textId="75300174" w:rsidR="009B1993" w:rsidRDefault="009B1993" w:rsidP="00BE02FD">
      <w:pPr>
        <w:rPr>
          <w:b/>
          <w:bCs/>
        </w:rPr>
      </w:pPr>
      <w:r w:rsidRPr="009B1993">
        <w:rPr>
          <w:b/>
          <w:bCs/>
        </w:rPr>
        <w:t>Engineering</w:t>
      </w:r>
    </w:p>
    <w:p w14:paraId="550214CC" w14:textId="01FB997A" w:rsidR="00301583" w:rsidRDefault="00301583" w:rsidP="00301583">
      <w:r>
        <w:t>Aeronautical engineer</w:t>
      </w:r>
    </w:p>
    <w:p w14:paraId="2C3B8B55" w14:textId="2011F152" w:rsidR="00B7647E" w:rsidRDefault="00B7647E" w:rsidP="00301583">
      <w:r>
        <w:t>Biomedical engineer</w:t>
      </w:r>
    </w:p>
    <w:p w14:paraId="5C9B395F" w14:textId="77777777" w:rsidR="00D57652" w:rsidRDefault="00D57652" w:rsidP="00D57652">
      <w:r>
        <w:t>Building services engineer</w:t>
      </w:r>
    </w:p>
    <w:p w14:paraId="44188331" w14:textId="31ADAE9E" w:rsidR="006D755C" w:rsidRDefault="006D755C" w:rsidP="006D755C">
      <w:r>
        <w:t>Chemical engineer</w:t>
      </w:r>
    </w:p>
    <w:p w14:paraId="6F10ADCD" w14:textId="0A88F54C" w:rsidR="0032349D" w:rsidRDefault="0032349D" w:rsidP="006D755C">
      <w:r w:rsidRPr="0032349D">
        <w:t>Clothing/textile technologist</w:t>
      </w:r>
    </w:p>
    <w:p w14:paraId="66917271" w14:textId="744BB259" w:rsidR="0005454E" w:rsidRDefault="0005454E" w:rsidP="006D755C">
      <w:r>
        <w:t>Communications engineer</w:t>
      </w:r>
    </w:p>
    <w:p w14:paraId="1705E843" w14:textId="5A0BF8BC" w:rsidR="0010318E" w:rsidRDefault="0010318E" w:rsidP="006D755C">
      <w:r>
        <w:t>Contracting civil engineer</w:t>
      </w:r>
    </w:p>
    <w:p w14:paraId="3EF5A39F" w14:textId="364A8719" w:rsidR="0075240F" w:rsidRDefault="0075240F" w:rsidP="0075240F">
      <w:r>
        <w:t>Drilling engineer</w:t>
      </w:r>
    </w:p>
    <w:p w14:paraId="41C356C6" w14:textId="77777777" w:rsidR="00A0104B" w:rsidRDefault="00A0104B" w:rsidP="00A0104B">
      <w:r>
        <w:t>Electrical engineer</w:t>
      </w:r>
    </w:p>
    <w:p w14:paraId="7DE4CA0F" w14:textId="77777777" w:rsidR="00A0104B" w:rsidRDefault="00A0104B" w:rsidP="00A0104B">
      <w:r>
        <w:t>Electronics engineer</w:t>
      </w:r>
    </w:p>
    <w:p w14:paraId="642D87E5" w14:textId="2B107284" w:rsidR="00A0104B" w:rsidRDefault="00A0104B" w:rsidP="0075240F">
      <w:r>
        <w:t>Energy engineer</w:t>
      </w:r>
    </w:p>
    <w:p w14:paraId="299DA83D" w14:textId="77777777" w:rsidR="00E864C1" w:rsidRDefault="00E864C1" w:rsidP="00E864C1">
      <w:r>
        <w:t>Engineer, aeronautical</w:t>
      </w:r>
    </w:p>
    <w:p w14:paraId="204C0853" w14:textId="77777777" w:rsidR="00E864C1" w:rsidRDefault="00E864C1" w:rsidP="00E864C1">
      <w:r>
        <w:t>Engineer, agricultural</w:t>
      </w:r>
    </w:p>
    <w:p w14:paraId="1FE81BAA" w14:textId="77777777" w:rsidR="00E864C1" w:rsidRDefault="00E864C1" w:rsidP="00E864C1">
      <w:r>
        <w:t>Engineer, automotive</w:t>
      </w:r>
    </w:p>
    <w:p w14:paraId="267A157C" w14:textId="77777777" w:rsidR="00E864C1" w:rsidRDefault="00E864C1" w:rsidP="00E864C1">
      <w:r>
        <w:t>Engineer, biomedical</w:t>
      </w:r>
    </w:p>
    <w:p w14:paraId="34970FE3" w14:textId="77777777" w:rsidR="00E864C1" w:rsidRDefault="00E864C1" w:rsidP="00E864C1">
      <w:r>
        <w:t>Engineer, broadcasting (operations)</w:t>
      </w:r>
    </w:p>
    <w:p w14:paraId="22494924" w14:textId="77777777" w:rsidR="00E864C1" w:rsidRDefault="00E864C1" w:rsidP="00E864C1">
      <w:r>
        <w:t>Engineer, building services</w:t>
      </w:r>
    </w:p>
    <w:p w14:paraId="70879D1A" w14:textId="77777777" w:rsidR="00E864C1" w:rsidRDefault="00E864C1" w:rsidP="00E864C1">
      <w:r>
        <w:t>Engineer, civil (consulting)</w:t>
      </w:r>
    </w:p>
    <w:p w14:paraId="1DA2E309" w14:textId="77777777" w:rsidR="00E864C1" w:rsidRDefault="00E864C1" w:rsidP="00E864C1">
      <w:r>
        <w:t>Engineer, civil (contracting)</w:t>
      </w:r>
    </w:p>
    <w:p w14:paraId="0CEC9C07" w14:textId="77777777" w:rsidR="00E864C1" w:rsidRDefault="00E864C1" w:rsidP="00E864C1">
      <w:r>
        <w:t>Engineer, communications</w:t>
      </w:r>
    </w:p>
    <w:p w14:paraId="6C2A5E28" w14:textId="77777777" w:rsidR="00E864C1" w:rsidRDefault="00E864C1" w:rsidP="00E864C1">
      <w:r>
        <w:t>Engineer, control and instrumentation</w:t>
      </w:r>
    </w:p>
    <w:p w14:paraId="306B056A" w14:textId="77777777" w:rsidR="00E864C1" w:rsidRDefault="00E864C1" w:rsidP="00E864C1">
      <w:r>
        <w:t>Engineer, drilling</w:t>
      </w:r>
    </w:p>
    <w:p w14:paraId="14BB881B" w14:textId="77777777" w:rsidR="00E864C1" w:rsidRDefault="00E864C1" w:rsidP="00E864C1">
      <w:r>
        <w:t>Engineer, electronics</w:t>
      </w:r>
    </w:p>
    <w:p w14:paraId="0BF50E46" w14:textId="77777777" w:rsidR="00B63F0D" w:rsidRDefault="00B63F0D" w:rsidP="00B63F0D">
      <w:r>
        <w:t>Engineer, land</w:t>
      </w:r>
    </w:p>
    <w:p w14:paraId="53313838" w14:textId="77777777" w:rsidR="00B63F0D" w:rsidRDefault="00B63F0D" w:rsidP="00B63F0D">
      <w:r>
        <w:t>Engineer, maintenance</w:t>
      </w:r>
    </w:p>
    <w:p w14:paraId="22469D4E" w14:textId="77777777" w:rsidR="00B63F0D" w:rsidRDefault="00B63F0D" w:rsidP="00B63F0D">
      <w:r>
        <w:t>Engineer, manufacturing</w:t>
      </w:r>
    </w:p>
    <w:p w14:paraId="0A0D6E77" w14:textId="77777777" w:rsidR="00B63F0D" w:rsidRDefault="00B63F0D" w:rsidP="00B63F0D">
      <w:r>
        <w:t>Engineer, materials</w:t>
      </w:r>
    </w:p>
    <w:p w14:paraId="40537664" w14:textId="77777777" w:rsidR="00B63F0D" w:rsidRDefault="00B63F0D" w:rsidP="00B63F0D">
      <w:r>
        <w:t>Engineer, mining</w:t>
      </w:r>
    </w:p>
    <w:p w14:paraId="5CF1A5C8" w14:textId="77777777" w:rsidR="00B63F0D" w:rsidRDefault="00B63F0D" w:rsidP="00B63F0D">
      <w:r>
        <w:t>Engineer, petroleum</w:t>
      </w:r>
    </w:p>
    <w:p w14:paraId="3D71C020" w14:textId="77777777" w:rsidR="00B63F0D" w:rsidRDefault="00B63F0D" w:rsidP="00B63F0D">
      <w:r>
        <w:t>Engineer, production</w:t>
      </w:r>
    </w:p>
    <w:p w14:paraId="4FE456A1" w14:textId="77777777" w:rsidR="00B63F0D" w:rsidRDefault="00B63F0D" w:rsidP="00B63F0D">
      <w:r>
        <w:t>Engineer, site</w:t>
      </w:r>
    </w:p>
    <w:p w14:paraId="05DC3183" w14:textId="77777777" w:rsidR="00B63F0D" w:rsidRDefault="00B63F0D" w:rsidP="00B63F0D">
      <w:r>
        <w:t>Engineer, structural</w:t>
      </w:r>
    </w:p>
    <w:p w14:paraId="6B642BF4" w14:textId="77777777" w:rsidR="00B63F0D" w:rsidRDefault="00B63F0D" w:rsidP="00B63F0D">
      <w:r>
        <w:t>Engineer, technical sales</w:t>
      </w:r>
    </w:p>
    <w:p w14:paraId="7CF726C6" w14:textId="76644C0C" w:rsidR="00B63F0D" w:rsidRDefault="00B63F0D" w:rsidP="00B63F0D">
      <w:r>
        <w:t>Engineer, water</w:t>
      </w:r>
    </w:p>
    <w:p w14:paraId="00C66DA9" w14:textId="15DA6DB1" w:rsidR="00030C78" w:rsidRDefault="00030C78" w:rsidP="00B63F0D">
      <w:r>
        <w:t>Engineering geologist</w:t>
      </w:r>
    </w:p>
    <w:p w14:paraId="77AEE3EF" w14:textId="2A2AAF29" w:rsidR="0082487A" w:rsidRDefault="0082487A" w:rsidP="00B63F0D">
      <w:r>
        <w:t>Field seismologist</w:t>
      </w:r>
    </w:p>
    <w:p w14:paraId="16D2D468" w14:textId="484DC67C" w:rsidR="0079098E" w:rsidRDefault="0079098E" w:rsidP="00225F9B">
      <w:r>
        <w:t>Geologist, engineering</w:t>
      </w:r>
    </w:p>
    <w:p w14:paraId="6AC4625A" w14:textId="29ABE05E" w:rsidR="008D32E9" w:rsidRDefault="008D32E9" w:rsidP="00225F9B">
      <w:r>
        <w:t>Hydrographic surveyor</w:t>
      </w:r>
    </w:p>
    <w:p w14:paraId="41CB3F51" w14:textId="5F141ACF" w:rsidR="00B80338" w:rsidRDefault="00B80338" w:rsidP="00225F9B">
      <w:r>
        <w:t>Maintenance engineer</w:t>
      </w:r>
    </w:p>
    <w:p w14:paraId="7A81EEC7" w14:textId="20026469" w:rsidR="00225F9B" w:rsidRDefault="00225F9B" w:rsidP="00225F9B">
      <w:r>
        <w:t>Manufacturing engineer</w:t>
      </w:r>
    </w:p>
    <w:p w14:paraId="65B24DD0" w14:textId="77777777" w:rsidR="00225F9B" w:rsidRDefault="00225F9B" w:rsidP="00225F9B">
      <w:r>
        <w:t>Manufacturing systems engineer</w:t>
      </w:r>
    </w:p>
    <w:p w14:paraId="77FF340E" w14:textId="77777777" w:rsidR="00AD238D" w:rsidRDefault="00AD238D" w:rsidP="00AD238D">
      <w:r>
        <w:t>Materials engineer</w:t>
      </w:r>
    </w:p>
    <w:p w14:paraId="147CFBA5" w14:textId="318B9893" w:rsidR="00AD238D" w:rsidRDefault="00AD238D" w:rsidP="00AD238D">
      <w:r>
        <w:t>Mechanical engineer</w:t>
      </w:r>
    </w:p>
    <w:p w14:paraId="7D8AC447" w14:textId="77777777" w:rsidR="003514DB" w:rsidRDefault="003514DB" w:rsidP="003514DB">
      <w:r>
        <w:t>Metallurgist</w:t>
      </w:r>
    </w:p>
    <w:p w14:paraId="5368FBA5" w14:textId="324D69DF" w:rsidR="003514DB" w:rsidRDefault="003514DB" w:rsidP="00AD238D">
      <w:r>
        <w:t>Minerals surveyor</w:t>
      </w:r>
    </w:p>
    <w:p w14:paraId="60F4A5AC" w14:textId="0F4EB1BB" w:rsidR="00EF5EA2" w:rsidRDefault="00EF5EA2" w:rsidP="00AD238D">
      <w:r>
        <w:t>Mining engineer</w:t>
      </w:r>
    </w:p>
    <w:p w14:paraId="6A78E7A4" w14:textId="77777777" w:rsidR="00145788" w:rsidRDefault="00145788" w:rsidP="00145788">
      <w:r>
        <w:t>Naval architect</w:t>
      </w:r>
    </w:p>
    <w:p w14:paraId="4DB4AEDC" w14:textId="366ECB6C" w:rsidR="009B1993" w:rsidRDefault="00685E7F" w:rsidP="00BE02FD">
      <w:r>
        <w:t>Petroleum engineer</w:t>
      </w:r>
    </w:p>
    <w:p w14:paraId="537ECDEB" w14:textId="3CB6EE44" w:rsidR="006E2300" w:rsidRDefault="006E2300" w:rsidP="00BE02FD">
      <w:r>
        <w:t>Site engineer</w:t>
      </w:r>
    </w:p>
    <w:p w14:paraId="04CC9003" w14:textId="77777777" w:rsidR="006A3EB5" w:rsidRDefault="006A3EB5" w:rsidP="006A3EB5">
      <w:r>
        <w:t>Surveyor, hydrographic</w:t>
      </w:r>
    </w:p>
    <w:p w14:paraId="36BD633C" w14:textId="77777777" w:rsidR="006A3EB5" w:rsidRDefault="006A3EB5" w:rsidP="006A3EB5">
      <w:r>
        <w:lastRenderedPageBreak/>
        <w:t>Surveyor, land/geomatics</w:t>
      </w:r>
    </w:p>
    <w:p w14:paraId="1A94CBB7" w14:textId="77777777" w:rsidR="006A3EB5" w:rsidRDefault="006A3EB5" w:rsidP="006A3EB5">
      <w:r>
        <w:t>Surveyor, minerals</w:t>
      </w:r>
    </w:p>
    <w:p w14:paraId="5957F9EE" w14:textId="77777777" w:rsidR="006A3EB5" w:rsidRDefault="006A3EB5" w:rsidP="006A3EB5">
      <w:r>
        <w:t>Surveyor, mining</w:t>
      </w:r>
    </w:p>
    <w:p w14:paraId="4A1E3B0F" w14:textId="19793356" w:rsidR="006A3EB5" w:rsidRDefault="006A3EB5" w:rsidP="006A3EB5">
      <w:r>
        <w:t>Surveyor, rural practice</w:t>
      </w:r>
    </w:p>
    <w:p w14:paraId="59B329EE" w14:textId="1D260934" w:rsidR="0018115C" w:rsidRDefault="0018115C" w:rsidP="006A3EB5">
      <w:r>
        <w:t>Water engineer</w:t>
      </w:r>
    </w:p>
    <w:p w14:paraId="573BCB3C" w14:textId="03C061BB" w:rsidR="003A175D" w:rsidRPr="006038D5" w:rsidRDefault="003A175D" w:rsidP="006A3EB5">
      <w:r w:rsidRPr="003A175D">
        <w:t>Wellsite geologist</w:t>
      </w:r>
    </w:p>
    <w:p w14:paraId="002AA0E6" w14:textId="530FC4BB" w:rsidR="009B1993" w:rsidRDefault="009B1993" w:rsidP="00BE02FD">
      <w:pPr>
        <w:rPr>
          <w:b/>
          <w:bCs/>
        </w:rPr>
      </w:pPr>
      <w:r w:rsidRPr="009B1993">
        <w:rPr>
          <w:b/>
          <w:bCs/>
        </w:rPr>
        <w:t>Facilities and property services</w:t>
      </w:r>
    </w:p>
    <w:p w14:paraId="2D22726E" w14:textId="3A92F98F" w:rsidR="00F3509E" w:rsidRDefault="00F3509E" w:rsidP="00BE02FD">
      <w:r>
        <w:t>Civil Service fast streamer</w:t>
      </w:r>
    </w:p>
    <w:p w14:paraId="1EFB0936" w14:textId="7493538F" w:rsidR="009B1993" w:rsidRDefault="00814D27" w:rsidP="00BE02FD">
      <w:r>
        <w:t>Facilities manager</w:t>
      </w:r>
    </w:p>
    <w:p w14:paraId="52F99766" w14:textId="05F06D57" w:rsidR="00275325" w:rsidRDefault="00275325" w:rsidP="00BE02FD">
      <w:r w:rsidRPr="00275325">
        <w:t>Industrial buyer</w:t>
      </w:r>
    </w:p>
    <w:p w14:paraId="67024B18" w14:textId="65755CAC" w:rsidR="00784B7E" w:rsidRDefault="00784B7E" w:rsidP="00BE02FD">
      <w:r w:rsidRPr="00784B7E">
        <w:t>Make</w:t>
      </w:r>
    </w:p>
    <w:p w14:paraId="62712533" w14:textId="1AAC8562" w:rsidR="00AB0E6C" w:rsidRDefault="00AB0E6C" w:rsidP="00BE02FD">
      <w:r w:rsidRPr="00AB0E6C">
        <w:t>Occupational hygienist</w:t>
      </w:r>
    </w:p>
    <w:p w14:paraId="6785BEA4" w14:textId="7DFD8C94" w:rsidR="00605423" w:rsidRDefault="00605423" w:rsidP="00BE02FD">
      <w:r w:rsidRPr="00605423">
        <w:t>Planning and development surveyor</w:t>
      </w:r>
    </w:p>
    <w:p w14:paraId="30D036CF" w14:textId="549804F0" w:rsidR="00497127" w:rsidRDefault="00497127" w:rsidP="00BE02FD">
      <w:r>
        <w:t>Retail buyer</w:t>
      </w:r>
    </w:p>
    <w:p w14:paraId="0A68C596" w14:textId="2F6C6C80" w:rsidR="00614CB7" w:rsidRPr="00F428B0" w:rsidRDefault="00614CB7" w:rsidP="00BE02FD">
      <w:r>
        <w:t>Seismic interpreter</w:t>
      </w:r>
    </w:p>
    <w:p w14:paraId="6881EEC0" w14:textId="010545B2" w:rsidR="009B1993" w:rsidRDefault="009B1993" w:rsidP="00BE02FD">
      <w:pPr>
        <w:rPr>
          <w:b/>
          <w:bCs/>
        </w:rPr>
      </w:pPr>
      <w:r w:rsidRPr="009B1993">
        <w:rPr>
          <w:b/>
          <w:bCs/>
        </w:rPr>
        <w:t>Financial services</w:t>
      </w:r>
    </w:p>
    <w:p w14:paraId="2A158F25" w14:textId="77777777" w:rsidR="0079080A" w:rsidRDefault="0079080A" w:rsidP="0079080A">
      <w:r>
        <w:t>Accountant, chartered</w:t>
      </w:r>
    </w:p>
    <w:p w14:paraId="182159C8" w14:textId="77777777" w:rsidR="0079080A" w:rsidRDefault="0079080A" w:rsidP="0079080A">
      <w:r>
        <w:t>Accountant, chartered certified</w:t>
      </w:r>
    </w:p>
    <w:p w14:paraId="527E113E" w14:textId="77777777" w:rsidR="0079080A" w:rsidRDefault="0079080A" w:rsidP="0079080A">
      <w:r>
        <w:t>Accountant, chartered public finance</w:t>
      </w:r>
    </w:p>
    <w:p w14:paraId="49684B38" w14:textId="53EAD84D" w:rsidR="0079080A" w:rsidRDefault="0079080A" w:rsidP="0079080A">
      <w:r>
        <w:t>Accounting technician</w:t>
      </w:r>
    </w:p>
    <w:p w14:paraId="7378EF97" w14:textId="02CEE67A" w:rsidR="00D56E44" w:rsidRDefault="00D56E44" w:rsidP="0079080A">
      <w:r>
        <w:t>Air broker</w:t>
      </w:r>
    </w:p>
    <w:p w14:paraId="13357515" w14:textId="23063C9A" w:rsidR="0086683F" w:rsidRDefault="0086683F" w:rsidP="0079080A">
      <w:r>
        <w:t>Corporate investment banker</w:t>
      </w:r>
    </w:p>
    <w:p w14:paraId="4E2A0603" w14:textId="10C82C3E" w:rsidR="00234274" w:rsidRDefault="00234274" w:rsidP="00234274">
      <w:r>
        <w:t>Economist</w:t>
      </w:r>
    </w:p>
    <w:p w14:paraId="6A561126" w14:textId="6DE5A716" w:rsidR="00717FC7" w:rsidRDefault="00717FC7" w:rsidP="00234274">
      <w:r>
        <w:t>Equities trader</w:t>
      </w:r>
    </w:p>
    <w:p w14:paraId="6DF57EED" w14:textId="77777777" w:rsidR="003D7A7B" w:rsidRDefault="003D7A7B" w:rsidP="003D7A7B">
      <w:r>
        <w:t>Financial adviser</w:t>
      </w:r>
    </w:p>
    <w:p w14:paraId="7E134F18" w14:textId="77777777" w:rsidR="003D7A7B" w:rsidRDefault="003D7A7B" w:rsidP="003D7A7B">
      <w:r>
        <w:t>Financial trader</w:t>
      </w:r>
    </w:p>
    <w:p w14:paraId="74046231" w14:textId="77777777" w:rsidR="00C25712" w:rsidRDefault="00C25712" w:rsidP="00C25712">
      <w:r>
        <w:t>Insurance broker</w:t>
      </w:r>
    </w:p>
    <w:p w14:paraId="6737D8FA" w14:textId="77777777" w:rsidR="00C25712" w:rsidRDefault="00C25712" w:rsidP="00C25712">
      <w:r>
        <w:t>Insurance claims handler</w:t>
      </w:r>
    </w:p>
    <w:p w14:paraId="648BCD4E" w14:textId="77777777" w:rsidR="00C25712" w:rsidRDefault="00C25712" w:rsidP="00C25712">
      <w:r>
        <w:t>Insurance risk surveyor</w:t>
      </w:r>
    </w:p>
    <w:p w14:paraId="6250050C" w14:textId="77777777" w:rsidR="00C25712" w:rsidRDefault="00C25712" w:rsidP="00C25712">
      <w:r>
        <w:t>Insurance underwriter</w:t>
      </w:r>
    </w:p>
    <w:p w14:paraId="03307877" w14:textId="77777777" w:rsidR="00D136AC" w:rsidRDefault="00D136AC" w:rsidP="00D136AC">
      <w:r>
        <w:t>Investment analyst</w:t>
      </w:r>
    </w:p>
    <w:p w14:paraId="758A1191" w14:textId="77777777" w:rsidR="00D136AC" w:rsidRDefault="00D136AC" w:rsidP="00D136AC">
      <w:r>
        <w:t>Investment banker, corporate</w:t>
      </w:r>
    </w:p>
    <w:p w14:paraId="4CD0EB8D" w14:textId="5463140F" w:rsidR="00D136AC" w:rsidRDefault="00D136AC" w:rsidP="00D136AC">
      <w:r>
        <w:t>Investment banker, operational</w:t>
      </w:r>
    </w:p>
    <w:p w14:paraId="0737274F" w14:textId="59407BC0" w:rsidR="00687D6A" w:rsidRDefault="00687D6A" w:rsidP="00D136AC">
      <w:r w:rsidRPr="00687D6A">
        <w:t>Loss adjuster, chartered</w:t>
      </w:r>
    </w:p>
    <w:p w14:paraId="78057689" w14:textId="3280833A" w:rsidR="00166611" w:rsidRDefault="00166611" w:rsidP="00D136AC">
      <w:r w:rsidRPr="00166611">
        <w:t>Medical sales representative</w:t>
      </w:r>
    </w:p>
    <w:p w14:paraId="51FF5922" w14:textId="5A4DA7B3" w:rsidR="002E0448" w:rsidRDefault="002E0448" w:rsidP="00D136AC">
      <w:r w:rsidRPr="002E0448">
        <w:t>Merchandiser, retail</w:t>
      </w:r>
    </w:p>
    <w:p w14:paraId="70275624" w14:textId="6CE5ECC4" w:rsidR="004D3C5F" w:rsidRDefault="004D3C5F" w:rsidP="00D136AC">
      <w:r w:rsidRPr="004D3C5F">
        <w:t>Operational investment banker</w:t>
      </w:r>
    </w:p>
    <w:p w14:paraId="7A7ACFC5" w14:textId="77777777" w:rsidR="000549AA" w:rsidRDefault="000549AA" w:rsidP="000549AA">
      <w:r>
        <w:t>Pension scheme manager</w:t>
      </w:r>
    </w:p>
    <w:p w14:paraId="049C47CA" w14:textId="6C9DFC6A" w:rsidR="000549AA" w:rsidRDefault="000549AA" w:rsidP="00D136AC">
      <w:r>
        <w:t>Pensions consultant</w:t>
      </w:r>
    </w:p>
    <w:p w14:paraId="03E95A8F" w14:textId="06AB52EE" w:rsidR="00A27CD1" w:rsidRDefault="00A27CD1" w:rsidP="00D136AC">
      <w:r>
        <w:t>Retail banker</w:t>
      </w:r>
    </w:p>
    <w:p w14:paraId="2E3D54DD" w14:textId="0C5884FA" w:rsidR="007C0C0F" w:rsidRDefault="007C0C0F" w:rsidP="00D136AC">
      <w:r>
        <w:t>Risk analyst</w:t>
      </w:r>
    </w:p>
    <w:p w14:paraId="404D9C28" w14:textId="77777777" w:rsidR="00041C6B" w:rsidRDefault="00041C6B" w:rsidP="00041C6B">
      <w:r>
        <w:t>Tax adviser</w:t>
      </w:r>
    </w:p>
    <w:p w14:paraId="424F6274" w14:textId="6969ABC9" w:rsidR="00F428B0" w:rsidRPr="009551B8" w:rsidRDefault="00041C6B" w:rsidP="00BE02FD">
      <w:r>
        <w:t>Tax inspector</w:t>
      </w:r>
    </w:p>
    <w:p w14:paraId="3CAEEF09" w14:textId="3F393E58" w:rsidR="00F428B0" w:rsidRDefault="00F428B0" w:rsidP="00BE02FD">
      <w:pPr>
        <w:rPr>
          <w:b/>
          <w:bCs/>
        </w:rPr>
      </w:pPr>
      <w:r w:rsidRPr="00F428B0">
        <w:rPr>
          <w:b/>
          <w:bCs/>
        </w:rPr>
        <w:t>Garage services</w:t>
      </w:r>
    </w:p>
    <w:p w14:paraId="12198D1D" w14:textId="6DE87B6A" w:rsidR="00A82095" w:rsidRPr="00A82095" w:rsidRDefault="00A82095" w:rsidP="00BE02FD">
      <w:r w:rsidRPr="00A82095">
        <w:t>Licensed conveyancer</w:t>
      </w:r>
    </w:p>
    <w:p w14:paraId="34E8F2AE" w14:textId="2733560A" w:rsidR="00F428B0" w:rsidRDefault="00F428B0" w:rsidP="00BE02FD">
      <w:pPr>
        <w:rPr>
          <w:b/>
          <w:bCs/>
        </w:rPr>
      </w:pPr>
      <w:r w:rsidRPr="00F428B0">
        <w:rPr>
          <w:b/>
          <w:bCs/>
        </w:rPr>
        <w:t>Hairdressing and beauty</w:t>
      </w:r>
    </w:p>
    <w:p w14:paraId="42C204F0" w14:textId="51E6CA3D" w:rsidR="00F428B0" w:rsidRDefault="00C271B0" w:rsidP="00BE02FD">
      <w:pPr>
        <w:rPr>
          <w:b/>
          <w:bCs/>
        </w:rPr>
      </w:pPr>
      <w:r w:rsidRPr="00C271B0">
        <w:rPr>
          <w:b/>
          <w:bCs/>
        </w:rPr>
        <w:t>Healthcare</w:t>
      </w:r>
    </w:p>
    <w:p w14:paraId="56221A29" w14:textId="77777777" w:rsidR="00604408" w:rsidRDefault="00604408" w:rsidP="00604408">
      <w:r>
        <w:t>Ambulance person</w:t>
      </w:r>
    </w:p>
    <w:p w14:paraId="49C8AF02" w14:textId="77777777" w:rsidR="008D2D95" w:rsidRDefault="008D2D95" w:rsidP="008D2D95">
      <w:r>
        <w:t>Art therapist</w:t>
      </w:r>
    </w:p>
    <w:p w14:paraId="0D9B8390" w14:textId="77777777" w:rsidR="00214E0E" w:rsidRDefault="00214E0E" w:rsidP="00214E0E">
      <w:r>
        <w:t>Audiological scientist</w:t>
      </w:r>
    </w:p>
    <w:p w14:paraId="580625B8" w14:textId="77777777" w:rsidR="00976CC6" w:rsidRDefault="00976CC6" w:rsidP="00976CC6">
      <w:r>
        <w:t>Chiropodist</w:t>
      </w:r>
    </w:p>
    <w:p w14:paraId="12154564" w14:textId="77777777" w:rsidR="009B1068" w:rsidRDefault="009B1068" w:rsidP="009B1068">
      <w:r>
        <w:t>Clinical biochemist</w:t>
      </w:r>
    </w:p>
    <w:p w14:paraId="5513D722" w14:textId="77777777" w:rsidR="009B1068" w:rsidRDefault="009B1068" w:rsidP="009B1068">
      <w:r>
        <w:t>Clinical cytogeneticist</w:t>
      </w:r>
    </w:p>
    <w:p w14:paraId="75311578" w14:textId="77777777" w:rsidR="009B1068" w:rsidRDefault="009B1068" w:rsidP="009B1068">
      <w:r>
        <w:t>Clinical psychologist</w:t>
      </w:r>
    </w:p>
    <w:p w14:paraId="77118424" w14:textId="77777777" w:rsidR="009B1068" w:rsidRDefault="009B1068" w:rsidP="009B1068">
      <w:r>
        <w:t>Clinical research associate</w:t>
      </w:r>
    </w:p>
    <w:p w14:paraId="021D76E1" w14:textId="77777777" w:rsidR="00256574" w:rsidRDefault="00256574" w:rsidP="00256574">
      <w:r>
        <w:t>Dance movement psychotherapist</w:t>
      </w:r>
    </w:p>
    <w:p w14:paraId="4A929A7C" w14:textId="77777777" w:rsidR="007B5FB4" w:rsidRDefault="007B5FB4" w:rsidP="007B5FB4">
      <w:r>
        <w:t>Diagnostic radiographer</w:t>
      </w:r>
    </w:p>
    <w:p w14:paraId="753D5126" w14:textId="77777777" w:rsidR="007B5FB4" w:rsidRDefault="007B5FB4" w:rsidP="007B5FB4">
      <w:r>
        <w:t>Doctor, general practice</w:t>
      </w:r>
    </w:p>
    <w:p w14:paraId="4C5F114B" w14:textId="77777777" w:rsidR="007B5FB4" w:rsidRDefault="007B5FB4" w:rsidP="007B5FB4">
      <w:r>
        <w:lastRenderedPageBreak/>
        <w:t>Doctor, hospital</w:t>
      </w:r>
    </w:p>
    <w:p w14:paraId="7FAA43AD" w14:textId="77777777" w:rsidR="005261D5" w:rsidRDefault="005261D5" w:rsidP="005261D5">
      <w:r>
        <w:t>Dispensing optician</w:t>
      </w:r>
    </w:p>
    <w:p w14:paraId="77BD9FE9" w14:textId="00967409" w:rsidR="009E6BC8" w:rsidRDefault="009E6BC8" w:rsidP="009E6BC8">
      <w:r>
        <w:t>Embryologist, clinical</w:t>
      </w:r>
    </w:p>
    <w:p w14:paraId="26EE3ED5" w14:textId="560CA4C9" w:rsidR="00243631" w:rsidRDefault="00243631" w:rsidP="009E6BC8">
      <w:r>
        <w:t>Exercise physiologist</w:t>
      </w:r>
    </w:p>
    <w:p w14:paraId="083F6A4F" w14:textId="38A11AE1" w:rsidR="00930897" w:rsidRDefault="00930897" w:rsidP="00930897">
      <w:r>
        <w:t>Forensic psychologist</w:t>
      </w:r>
    </w:p>
    <w:p w14:paraId="179109F3" w14:textId="6738B64A" w:rsidR="00B45605" w:rsidRDefault="00B45605" w:rsidP="00930897">
      <w:r>
        <w:t>General practice doctor</w:t>
      </w:r>
    </w:p>
    <w:p w14:paraId="05B61432" w14:textId="45BFE325" w:rsidR="009761F2" w:rsidRDefault="009761F2" w:rsidP="00930897">
      <w:r>
        <w:t>Health physicist</w:t>
      </w:r>
    </w:p>
    <w:p w14:paraId="3FCB13E8" w14:textId="77777777" w:rsidR="00CE13D8" w:rsidRDefault="00CE13D8" w:rsidP="00CE13D8">
      <w:r>
        <w:t>Health promotion specialist</w:t>
      </w:r>
    </w:p>
    <w:p w14:paraId="6CC78F75" w14:textId="77777777" w:rsidR="00CE13D8" w:rsidRDefault="00CE13D8" w:rsidP="00CE13D8">
      <w:r>
        <w:t>Health visitor</w:t>
      </w:r>
    </w:p>
    <w:p w14:paraId="3ED77616" w14:textId="77777777" w:rsidR="00CE13D8" w:rsidRDefault="00CE13D8" w:rsidP="00CE13D8">
      <w:r>
        <w:t>Hospital doctor</w:t>
      </w:r>
    </w:p>
    <w:p w14:paraId="6ADA0A1F" w14:textId="7F1D03B2" w:rsidR="00CE13D8" w:rsidRDefault="00CE13D8" w:rsidP="00CE13D8">
      <w:r>
        <w:t>Hospital pharmacist</w:t>
      </w:r>
    </w:p>
    <w:p w14:paraId="1723BCFA" w14:textId="3B3CD96C" w:rsidR="00DA67B7" w:rsidRDefault="00DA67B7" w:rsidP="00CE13D8">
      <w:r>
        <w:t>Immunologist</w:t>
      </w:r>
    </w:p>
    <w:p w14:paraId="286DE604" w14:textId="41139F77" w:rsidR="009436C1" w:rsidRDefault="009436C1" w:rsidP="00CE13D8">
      <w:r w:rsidRPr="009436C1">
        <w:t>Learning disability nurse</w:t>
      </w:r>
    </w:p>
    <w:p w14:paraId="26B4A942" w14:textId="77777777" w:rsidR="00EA29BE" w:rsidRDefault="00EA29BE" w:rsidP="00EA29BE">
      <w:r>
        <w:t>Medical physicist</w:t>
      </w:r>
    </w:p>
    <w:p w14:paraId="7BCE00F2" w14:textId="77777777" w:rsidR="00EA29BE" w:rsidRDefault="00EA29BE" w:rsidP="00EA29BE">
      <w:r>
        <w:t>Medical technical officer</w:t>
      </w:r>
    </w:p>
    <w:p w14:paraId="2907380E" w14:textId="77777777" w:rsidR="00EA29BE" w:rsidRDefault="00EA29BE" w:rsidP="00EA29BE">
      <w:r>
        <w:t>Mental health nurse</w:t>
      </w:r>
    </w:p>
    <w:p w14:paraId="784C6F9A" w14:textId="77777777" w:rsidR="00472034" w:rsidRDefault="00472034" w:rsidP="00472034">
      <w:r>
        <w:t>Neurosurgeon</w:t>
      </w:r>
    </w:p>
    <w:p w14:paraId="27626EF1" w14:textId="77777777" w:rsidR="00472034" w:rsidRDefault="00472034" w:rsidP="00472034">
      <w:r>
        <w:t>Nurse, children's</w:t>
      </w:r>
    </w:p>
    <w:p w14:paraId="0646E11B" w14:textId="77777777" w:rsidR="00472034" w:rsidRDefault="00472034" w:rsidP="00472034">
      <w:r>
        <w:t>Nurse, mental health</w:t>
      </w:r>
    </w:p>
    <w:p w14:paraId="68367C35" w14:textId="77777777" w:rsidR="00472034" w:rsidRDefault="00472034" w:rsidP="00472034">
      <w:r>
        <w:t>Nutritional therapist</w:t>
      </w:r>
    </w:p>
    <w:p w14:paraId="0D47EE53" w14:textId="77777777" w:rsidR="00472034" w:rsidRDefault="00472034" w:rsidP="00472034">
      <w:r>
        <w:t>Occupational therapist</w:t>
      </w:r>
    </w:p>
    <w:p w14:paraId="1B8E9D4D" w14:textId="1A8E6F6B" w:rsidR="00472034" w:rsidRDefault="00472034" w:rsidP="00472034">
      <w:r>
        <w:t>Oncologist</w:t>
      </w:r>
    </w:p>
    <w:p w14:paraId="65550C6C" w14:textId="168ED86F" w:rsidR="00D321CE" w:rsidRDefault="00D321CE" w:rsidP="00472034">
      <w:r w:rsidRPr="00D321CE">
        <w:t>Optician, dispensing</w:t>
      </w:r>
    </w:p>
    <w:p w14:paraId="493560D3" w14:textId="77777777" w:rsidR="00472034" w:rsidRDefault="00472034" w:rsidP="00472034">
      <w:r>
        <w:t>Optometrist</w:t>
      </w:r>
    </w:p>
    <w:p w14:paraId="25F6B15F" w14:textId="77777777" w:rsidR="00512806" w:rsidRDefault="00512806" w:rsidP="00512806">
      <w:r>
        <w:t>Orthoptist</w:t>
      </w:r>
    </w:p>
    <w:p w14:paraId="03FF47DB" w14:textId="77777777" w:rsidR="00512806" w:rsidRDefault="00512806" w:rsidP="00512806">
      <w:r>
        <w:t>Pediatric nurse</w:t>
      </w:r>
    </w:p>
    <w:p w14:paraId="737454D4" w14:textId="3990223D" w:rsidR="00512806" w:rsidRDefault="00512806" w:rsidP="00512806">
      <w:r>
        <w:t>Paramedic</w:t>
      </w:r>
    </w:p>
    <w:p w14:paraId="697E5E84" w14:textId="12EDA15D" w:rsidR="006972BE" w:rsidRDefault="006972BE" w:rsidP="00512806">
      <w:r>
        <w:t>Pathologist</w:t>
      </w:r>
    </w:p>
    <w:p w14:paraId="638653D3" w14:textId="77777777" w:rsidR="006373B8" w:rsidRDefault="006373B8" w:rsidP="006373B8">
      <w:r>
        <w:t>Pharmacist, community</w:t>
      </w:r>
    </w:p>
    <w:p w14:paraId="334AA842" w14:textId="77777777" w:rsidR="006373B8" w:rsidRDefault="006373B8" w:rsidP="006373B8">
      <w:r>
        <w:t>Pharmacist, hospital</w:t>
      </w:r>
    </w:p>
    <w:p w14:paraId="5225C750" w14:textId="77777777" w:rsidR="006373B8" w:rsidRDefault="006373B8" w:rsidP="006373B8">
      <w:r>
        <w:t>Pharmacologist</w:t>
      </w:r>
    </w:p>
    <w:p w14:paraId="0E5C3204" w14:textId="77777777" w:rsidR="006373B8" w:rsidRDefault="006373B8" w:rsidP="006373B8">
      <w:r>
        <w:t>Physicist, medical</w:t>
      </w:r>
    </w:p>
    <w:p w14:paraId="01F770CA" w14:textId="358B70AE" w:rsidR="006373B8" w:rsidRDefault="006373B8" w:rsidP="006373B8">
      <w:r>
        <w:t>Physiotherapist</w:t>
      </w:r>
    </w:p>
    <w:p w14:paraId="416E945C" w14:textId="556B79C3" w:rsidR="006F14C7" w:rsidRDefault="006F14C7" w:rsidP="006373B8">
      <w:r>
        <w:t>Podiatrist</w:t>
      </w:r>
    </w:p>
    <w:p w14:paraId="3B474902" w14:textId="77777777" w:rsidR="007F088A" w:rsidRDefault="007F088A" w:rsidP="007F088A">
      <w:r>
        <w:t>Psychiatric nurse</w:t>
      </w:r>
    </w:p>
    <w:p w14:paraId="38C8978F" w14:textId="77777777" w:rsidR="007F088A" w:rsidRDefault="007F088A" w:rsidP="007F088A">
      <w:r>
        <w:t>Psychiatrist</w:t>
      </w:r>
    </w:p>
    <w:p w14:paraId="026B2DE2" w14:textId="77777777" w:rsidR="007F088A" w:rsidRDefault="007F088A" w:rsidP="007F088A">
      <w:r>
        <w:t>Psychologist, clinical</w:t>
      </w:r>
    </w:p>
    <w:p w14:paraId="2E2DCB84" w14:textId="77777777" w:rsidR="004313B9" w:rsidRDefault="004313B9" w:rsidP="004313B9">
      <w:r>
        <w:t>Radiographer, diagnostic</w:t>
      </w:r>
    </w:p>
    <w:p w14:paraId="2DE54DB0" w14:textId="77777777" w:rsidR="004313B9" w:rsidRDefault="004313B9" w:rsidP="004313B9">
      <w:r>
        <w:t>Radiographer, therapeutic</w:t>
      </w:r>
    </w:p>
    <w:p w14:paraId="1DE95C55" w14:textId="501C6E98" w:rsidR="00C271B0" w:rsidRPr="00721F27" w:rsidRDefault="00721F27" w:rsidP="00BE02FD">
      <w:r>
        <w:t>Surgeon</w:t>
      </w:r>
    </w:p>
    <w:p w14:paraId="2276A83C" w14:textId="6C125D24" w:rsidR="00C271B0" w:rsidRDefault="00161772" w:rsidP="00BE02FD">
      <w:pPr>
        <w:rPr>
          <w:b/>
          <w:bCs/>
        </w:rPr>
      </w:pPr>
      <w:r w:rsidRPr="00161772">
        <w:rPr>
          <w:b/>
          <w:bCs/>
        </w:rPr>
        <w:t>Heritage, culture and libraries</w:t>
      </w:r>
    </w:p>
    <w:p w14:paraId="7EAD9F28" w14:textId="08303E5B" w:rsidR="00702C4D" w:rsidRDefault="00702C4D" w:rsidP="00CE7333">
      <w:r>
        <w:t>Academic librarian</w:t>
      </w:r>
    </w:p>
    <w:p w14:paraId="291CB695" w14:textId="3009AFE5" w:rsidR="00CE7333" w:rsidRDefault="00CE7333" w:rsidP="00CE7333">
      <w:r>
        <w:t>Archaeologist</w:t>
      </w:r>
    </w:p>
    <w:p w14:paraId="4D952800" w14:textId="77777777" w:rsidR="00CE7333" w:rsidRDefault="00CE7333" w:rsidP="00CE7333">
      <w:r>
        <w:t>Archivist</w:t>
      </w:r>
    </w:p>
    <w:p w14:paraId="3C0C3AC6" w14:textId="77777777" w:rsidR="003A3884" w:rsidRDefault="003A3884" w:rsidP="003A3884">
      <w:r>
        <w:t>Conservator, furniture</w:t>
      </w:r>
    </w:p>
    <w:p w14:paraId="3C379958" w14:textId="50EDF26F" w:rsidR="003A3884" w:rsidRDefault="003A3884" w:rsidP="003A3884">
      <w:r>
        <w:t>Conservator, museum/gallery</w:t>
      </w:r>
    </w:p>
    <w:p w14:paraId="1C268E7B" w14:textId="77777777" w:rsidR="00B703E6" w:rsidRDefault="00B703E6" w:rsidP="00B703E6">
      <w:r>
        <w:t>Copy</w:t>
      </w:r>
    </w:p>
    <w:p w14:paraId="537A76A6" w14:textId="1994F708" w:rsidR="00B703E6" w:rsidRDefault="00B703E6" w:rsidP="003A3884">
      <w:r>
        <w:t>Copywriter, advertising</w:t>
      </w:r>
    </w:p>
    <w:p w14:paraId="010E3A85" w14:textId="77777777" w:rsidR="00637F3E" w:rsidRDefault="00637F3E" w:rsidP="00637F3E">
      <w:r>
        <w:t>Librarian, academic</w:t>
      </w:r>
    </w:p>
    <w:p w14:paraId="19E7C421" w14:textId="77777777" w:rsidR="00637F3E" w:rsidRDefault="00637F3E" w:rsidP="00637F3E">
      <w:r>
        <w:t>Librarian, public</w:t>
      </w:r>
    </w:p>
    <w:p w14:paraId="743E948F" w14:textId="77777777" w:rsidR="00AD5A78" w:rsidRDefault="00AD5A78" w:rsidP="00AD5A78">
      <w:r>
        <w:t>Museum education officer</w:t>
      </w:r>
    </w:p>
    <w:p w14:paraId="1FD63779" w14:textId="77777777" w:rsidR="00AD5A78" w:rsidRDefault="00AD5A78" w:rsidP="00AD5A78">
      <w:r>
        <w:t>Museum/gallery conservator</w:t>
      </w:r>
    </w:p>
    <w:p w14:paraId="178C1914" w14:textId="696B1CFA" w:rsidR="00161772" w:rsidRDefault="00AD5A78" w:rsidP="00BE02FD">
      <w:r>
        <w:t>Museum/gallery exhibitions officer</w:t>
      </w:r>
    </w:p>
    <w:p w14:paraId="4D438294" w14:textId="6FD13B28" w:rsidR="008D60CF" w:rsidRDefault="008D60CF" w:rsidP="00BE02FD">
      <w:r>
        <w:t>Public librarian</w:t>
      </w:r>
    </w:p>
    <w:p w14:paraId="48D75CA6" w14:textId="678E1248" w:rsidR="00863216" w:rsidRPr="00BF7919" w:rsidRDefault="00863216" w:rsidP="00BE02FD">
      <w:r>
        <w:t>Science writer</w:t>
      </w:r>
    </w:p>
    <w:p w14:paraId="58F0FC59" w14:textId="46133DD8" w:rsidR="00161772" w:rsidRDefault="002953C9" w:rsidP="00BE02FD">
      <w:pPr>
        <w:rPr>
          <w:b/>
          <w:bCs/>
        </w:rPr>
      </w:pPr>
      <w:r w:rsidRPr="002953C9">
        <w:rPr>
          <w:b/>
          <w:bCs/>
        </w:rPr>
        <w:t>Hospitality, catering and tourism</w:t>
      </w:r>
    </w:p>
    <w:p w14:paraId="41F5213C" w14:textId="1300BF3C" w:rsidR="00067103" w:rsidRDefault="00067103" w:rsidP="00067103">
      <w:r>
        <w:t>Air cabin crew</w:t>
      </w:r>
    </w:p>
    <w:p w14:paraId="1EB52249" w14:textId="2DA27F64" w:rsidR="00DA178C" w:rsidRDefault="00DA178C" w:rsidP="00067103">
      <w:r>
        <w:t>Barista</w:t>
      </w:r>
    </w:p>
    <w:p w14:paraId="0BD5C47A" w14:textId="5ABBBDBF" w:rsidR="00626695" w:rsidRDefault="00626695" w:rsidP="00626695">
      <w:r>
        <w:lastRenderedPageBreak/>
        <w:t>Catering manager</w:t>
      </w:r>
    </w:p>
    <w:p w14:paraId="6F6B3003" w14:textId="5BEFC812" w:rsidR="002F0DCD" w:rsidRDefault="002F0DCD" w:rsidP="00626695">
      <w:r>
        <w:t>Community pharmacist</w:t>
      </w:r>
    </w:p>
    <w:p w14:paraId="3024147E" w14:textId="77777777" w:rsidR="00031297" w:rsidRDefault="00031297" w:rsidP="00031297">
      <w:r>
        <w:t>Environmental education officer</w:t>
      </w:r>
    </w:p>
    <w:p w14:paraId="18DB4CF5" w14:textId="051ACC02" w:rsidR="00031297" w:rsidRDefault="00031297" w:rsidP="00626695">
      <w:r>
        <w:t>Equality and diversity officer</w:t>
      </w:r>
    </w:p>
    <w:p w14:paraId="51D32819" w14:textId="430C337B" w:rsidR="00741047" w:rsidRDefault="00741047" w:rsidP="00741047">
      <w:r>
        <w:t>Hotel manager</w:t>
      </w:r>
    </w:p>
    <w:p w14:paraId="461FC15C" w14:textId="7307C2E4" w:rsidR="003E2FCB" w:rsidRDefault="003E2FCB" w:rsidP="00741047">
      <w:r w:rsidRPr="003E2FCB">
        <w:t>Theme Park manager</w:t>
      </w:r>
    </w:p>
    <w:p w14:paraId="30097785" w14:textId="77777777" w:rsidR="00015B0C" w:rsidRDefault="00015B0C" w:rsidP="00015B0C">
      <w:r>
        <w:t>Tour manager</w:t>
      </w:r>
    </w:p>
    <w:p w14:paraId="763B083F" w14:textId="77777777" w:rsidR="00015B0C" w:rsidRDefault="00015B0C" w:rsidP="00015B0C">
      <w:r>
        <w:t>Tourist information center manager</w:t>
      </w:r>
    </w:p>
    <w:p w14:paraId="6B3871CA" w14:textId="290AAFFF" w:rsidR="002953C9" w:rsidRPr="00015B0C" w:rsidRDefault="00015B0C" w:rsidP="00BE02FD">
      <w:r>
        <w:t>Travel agency manager</w:t>
      </w:r>
    </w:p>
    <w:p w14:paraId="0E644700" w14:textId="35B102A4" w:rsidR="002953C9" w:rsidRDefault="003A1656" w:rsidP="00BE02FD">
      <w:pPr>
        <w:rPr>
          <w:b/>
          <w:bCs/>
        </w:rPr>
      </w:pPr>
      <w:r w:rsidRPr="003A1656">
        <w:rPr>
          <w:b/>
          <w:bCs/>
        </w:rPr>
        <w:t>Languages</w:t>
      </w:r>
    </w:p>
    <w:p w14:paraId="62BF2CE3" w14:textId="6EB7D1CF" w:rsidR="003A1656" w:rsidRDefault="00E0439B" w:rsidP="00BE02FD">
      <w:r>
        <w:t>Interpreter</w:t>
      </w:r>
    </w:p>
    <w:p w14:paraId="1CF8E8D0" w14:textId="4B6DBF8C" w:rsidR="00D73B6C" w:rsidRPr="00E0439B" w:rsidRDefault="00D73B6C" w:rsidP="00BE02FD">
      <w:r w:rsidRPr="00D73B6C">
        <w:t>Lexicographer</w:t>
      </w:r>
    </w:p>
    <w:p w14:paraId="6FEDB0E7" w14:textId="096485AD" w:rsidR="003A1656" w:rsidRDefault="00B3054A" w:rsidP="00BE02FD">
      <w:pPr>
        <w:rPr>
          <w:b/>
          <w:bCs/>
        </w:rPr>
      </w:pPr>
      <w:r w:rsidRPr="00B3054A">
        <w:rPr>
          <w:b/>
          <w:bCs/>
        </w:rPr>
        <w:t>Legal and court services</w:t>
      </w:r>
    </w:p>
    <w:p w14:paraId="04CF2F02" w14:textId="126BD96A" w:rsidR="00786272" w:rsidRDefault="00786272" w:rsidP="001B6464">
      <w:r>
        <w:t>Advice worker</w:t>
      </w:r>
    </w:p>
    <w:p w14:paraId="318C2097" w14:textId="77777777" w:rsidR="0076343D" w:rsidRDefault="0076343D" w:rsidP="0076343D">
      <w:r>
        <w:t>Barrister</w:t>
      </w:r>
    </w:p>
    <w:p w14:paraId="4E807818" w14:textId="704930BC" w:rsidR="0076343D" w:rsidRDefault="0076343D" w:rsidP="001B6464">
      <w:r>
        <w:t>Barrister's clerk</w:t>
      </w:r>
    </w:p>
    <w:p w14:paraId="42DF99CD" w14:textId="4BDA6CB1" w:rsidR="00317FB4" w:rsidRDefault="00317FB4" w:rsidP="001B6464">
      <w:r w:rsidRPr="00317FB4">
        <w:t>Futures trader</w:t>
      </w:r>
    </w:p>
    <w:p w14:paraId="4BDD1B55" w14:textId="2D818E16" w:rsidR="002473EA" w:rsidRDefault="002473EA" w:rsidP="001B6464">
      <w:r w:rsidRPr="002473EA">
        <w:t>Heritage manager</w:t>
      </w:r>
    </w:p>
    <w:p w14:paraId="325B4375" w14:textId="5D588774" w:rsidR="00A7496D" w:rsidRDefault="00A7496D" w:rsidP="001B6464">
      <w:r>
        <w:t>Lawyer</w:t>
      </w:r>
    </w:p>
    <w:p w14:paraId="7B9A47E0" w14:textId="6D110DBE" w:rsidR="001B6464" w:rsidRDefault="001B6464" w:rsidP="001B6464">
      <w:r>
        <w:t>Patent attorney</w:t>
      </w:r>
    </w:p>
    <w:p w14:paraId="42492F9A" w14:textId="73278CDF" w:rsidR="007B7D8B" w:rsidRDefault="007B7D8B" w:rsidP="001B6464">
      <w:r>
        <w:t>Politician's assistant</w:t>
      </w:r>
    </w:p>
    <w:p w14:paraId="4F542D70" w14:textId="772D8217" w:rsidR="00BA5C84" w:rsidRDefault="00BA5C84" w:rsidP="001B6464">
      <w:r w:rsidRPr="00BA5C84">
        <w:t>Probation officer</w:t>
      </w:r>
    </w:p>
    <w:p w14:paraId="27E4B481" w14:textId="7E30F1C6" w:rsidR="009E5069" w:rsidRDefault="009E5069" w:rsidP="001B6464">
      <w:r w:rsidRPr="009E5069">
        <w:t>Public affairs consultant</w:t>
      </w:r>
    </w:p>
    <w:p w14:paraId="68DE94F9" w14:textId="77777777" w:rsidR="00660086" w:rsidRDefault="00660086" w:rsidP="00660086">
      <w:r>
        <w:t>Race relations officer</w:t>
      </w:r>
    </w:p>
    <w:p w14:paraId="3E060107" w14:textId="77777777" w:rsidR="00660086" w:rsidRDefault="00660086" w:rsidP="00660086">
      <w:r>
        <w:t>Records manager</w:t>
      </w:r>
    </w:p>
    <w:p w14:paraId="56F750AB" w14:textId="60E22B36" w:rsidR="00660086" w:rsidRDefault="00660086" w:rsidP="001B6464">
      <w:r>
        <w:t>Regulatory affairs officer</w:t>
      </w:r>
    </w:p>
    <w:p w14:paraId="158940CD" w14:textId="6A43AAC8" w:rsidR="001E75F6" w:rsidRDefault="001E75F6" w:rsidP="001B6464">
      <w:r>
        <w:t>Senior tax professional/tax inspector</w:t>
      </w:r>
    </w:p>
    <w:p w14:paraId="0C466F01" w14:textId="77777777" w:rsidR="00700D78" w:rsidRDefault="00700D78" w:rsidP="00700D78">
      <w:r>
        <w:t>Solicitor</w:t>
      </w:r>
    </w:p>
    <w:p w14:paraId="7068F777" w14:textId="21C206E6" w:rsidR="00B3054A" w:rsidRDefault="00700D78" w:rsidP="00BE02FD">
      <w:r>
        <w:t>Solicitor, Scotland</w:t>
      </w:r>
    </w:p>
    <w:p w14:paraId="2B8F5F1A" w14:textId="7A45992D" w:rsidR="00D80FB7" w:rsidRPr="008D172C" w:rsidRDefault="00D80FB7" w:rsidP="00BE02FD">
      <w:r w:rsidRPr="00D80FB7">
        <w:t>Trademark attorney</w:t>
      </w:r>
    </w:p>
    <w:p w14:paraId="10DF3914" w14:textId="7FCD0D37" w:rsidR="00B3054A" w:rsidRDefault="00F1582E" w:rsidP="00BE02FD">
      <w:pPr>
        <w:rPr>
          <w:b/>
          <w:bCs/>
        </w:rPr>
      </w:pPr>
      <w:r w:rsidRPr="00F1582E">
        <w:rPr>
          <w:b/>
          <w:bCs/>
        </w:rPr>
        <w:t>Manufacturing and production</w:t>
      </w:r>
    </w:p>
    <w:p w14:paraId="7880F3CF" w14:textId="29B1620C" w:rsidR="007B3E08" w:rsidRPr="007B3E08" w:rsidRDefault="007B3E08" w:rsidP="00BE02FD">
      <w:r w:rsidRPr="007B3E08">
        <w:t>Development worker, international aid</w:t>
      </w:r>
    </w:p>
    <w:p w14:paraId="47FBF360" w14:textId="123A0C3E" w:rsidR="00AF7F71" w:rsidRDefault="00AF7F71" w:rsidP="00AF7F71">
      <w:r>
        <w:t>Garment/textile technologist</w:t>
      </w:r>
    </w:p>
    <w:p w14:paraId="57F46516" w14:textId="0A615B9D" w:rsidR="00A83D83" w:rsidRDefault="00A83D83" w:rsidP="00AF7F71">
      <w:r w:rsidRPr="00A83D83">
        <w:t>Operations geologist</w:t>
      </w:r>
    </w:p>
    <w:p w14:paraId="16382258" w14:textId="4039CA67" w:rsidR="006D0070" w:rsidRDefault="006D0070" w:rsidP="006D0070">
      <w:r>
        <w:t>Production manager</w:t>
      </w:r>
    </w:p>
    <w:p w14:paraId="0416B587" w14:textId="23A70FD2" w:rsidR="00D5488B" w:rsidRDefault="00D5488B" w:rsidP="006D0070">
      <w:r w:rsidRPr="00D5488B">
        <w:t>Ship broker</w:t>
      </w:r>
    </w:p>
    <w:p w14:paraId="07943D61" w14:textId="22747428" w:rsidR="00F1582E" w:rsidRDefault="00B07E9B" w:rsidP="00BE02FD">
      <w:r>
        <w:t>Technical brewer</w:t>
      </w:r>
    </w:p>
    <w:p w14:paraId="6898F70C" w14:textId="20964E6E" w:rsidR="00C422C9" w:rsidRPr="00C422C9" w:rsidRDefault="00C422C9" w:rsidP="00BE02FD">
      <w:pPr>
        <w:rPr>
          <w:b/>
          <w:bCs/>
        </w:rPr>
      </w:pPr>
      <w:r>
        <w:rPr>
          <w:b/>
          <w:bCs/>
        </w:rPr>
        <w:t>Other</w:t>
      </w:r>
    </w:p>
    <w:p w14:paraId="789E7839" w14:textId="1F8BAE8B" w:rsidR="00C422C9" w:rsidRPr="00230F62" w:rsidRDefault="00C422C9" w:rsidP="00BE02FD">
      <w:r w:rsidRPr="00C422C9">
        <w:t>None</w:t>
      </w:r>
    </w:p>
    <w:p w14:paraId="653CBC57" w14:textId="60CA6872" w:rsidR="00F1582E" w:rsidRDefault="00934771" w:rsidP="00BE02FD">
      <w:pPr>
        <w:rPr>
          <w:b/>
          <w:bCs/>
        </w:rPr>
      </w:pPr>
      <w:r w:rsidRPr="00934771">
        <w:rPr>
          <w:b/>
          <w:bCs/>
        </w:rPr>
        <w:t>Performing arts and media</w:t>
      </w:r>
    </w:p>
    <w:p w14:paraId="7A3B0B9B" w14:textId="52DC9A56" w:rsidR="000B7B4F" w:rsidRDefault="000B7B4F" w:rsidP="000B7B4F">
      <w:r>
        <w:t>Artist</w:t>
      </w:r>
    </w:p>
    <w:p w14:paraId="7419C22F" w14:textId="1B3B8953" w:rsidR="00B24ABB" w:rsidRDefault="00B24ABB" w:rsidP="000B7B4F">
      <w:r>
        <w:t>Arts development officer</w:t>
      </w:r>
    </w:p>
    <w:p w14:paraId="1947A44F" w14:textId="77777777" w:rsidR="00CC2533" w:rsidRDefault="00CC2533" w:rsidP="00CC2533">
      <w:r>
        <w:t>Broadcast engineer</w:t>
      </w:r>
    </w:p>
    <w:p w14:paraId="6C7718C7" w14:textId="77777777" w:rsidR="00CC2533" w:rsidRDefault="00CC2533" w:rsidP="00CC2533">
      <w:r>
        <w:t>Broadcast journalist</w:t>
      </w:r>
    </w:p>
    <w:p w14:paraId="2FFE7F55" w14:textId="7359378E" w:rsidR="00CC2533" w:rsidRDefault="00CC2533" w:rsidP="00CC2533">
      <w:r>
        <w:t>Broadcast presenter</w:t>
      </w:r>
    </w:p>
    <w:p w14:paraId="40B52F9B" w14:textId="76C41B55" w:rsidR="00384FC5" w:rsidRDefault="00384FC5" w:rsidP="00CC2533">
      <w:r>
        <w:t>Camera operator</w:t>
      </w:r>
    </w:p>
    <w:p w14:paraId="3A54C397" w14:textId="2CC714B0" w:rsidR="0064719F" w:rsidRDefault="0064719F" w:rsidP="0064719F">
      <w:r>
        <w:t>Community arts worker</w:t>
      </w:r>
    </w:p>
    <w:p w14:paraId="6C718139" w14:textId="4FEC4017" w:rsidR="00524F1F" w:rsidRDefault="00524F1F" w:rsidP="0064719F">
      <w:r>
        <w:t>Control and instrumentation engineer</w:t>
      </w:r>
    </w:p>
    <w:p w14:paraId="5D2EF4D2" w14:textId="77777777" w:rsidR="009C5A4B" w:rsidRDefault="009C5A4B" w:rsidP="009C5A4B">
      <w:r>
        <w:t>Dancer</w:t>
      </w:r>
    </w:p>
    <w:p w14:paraId="3834FA70" w14:textId="77777777" w:rsidR="000F3E39" w:rsidRDefault="000F3E39" w:rsidP="000F3E39">
      <w:r>
        <w:t>Music tutor</w:t>
      </w:r>
    </w:p>
    <w:p w14:paraId="637866E3" w14:textId="5AE42BA3" w:rsidR="000F3E39" w:rsidRDefault="000F3E39" w:rsidP="000F3E39">
      <w:r>
        <w:t>Musician</w:t>
      </w:r>
    </w:p>
    <w:p w14:paraId="7E6AF230" w14:textId="69381AA5" w:rsidR="00C37E25" w:rsidRDefault="00C37E25" w:rsidP="000F3E39">
      <w:r>
        <w:t>Presenter, broadcasting</w:t>
      </w:r>
    </w:p>
    <w:p w14:paraId="7B0C8DE0" w14:textId="77777777" w:rsidR="00437D6A" w:rsidRDefault="00437D6A" w:rsidP="00437D6A">
      <w:r>
        <w:t>Producer, radio</w:t>
      </w:r>
    </w:p>
    <w:p w14:paraId="28630D93" w14:textId="40A71408" w:rsidR="00437D6A" w:rsidRDefault="00437D6A" w:rsidP="000F3E39">
      <w:r>
        <w:t>Producer, television/film/video</w:t>
      </w:r>
    </w:p>
    <w:p w14:paraId="0BA89BF6" w14:textId="77777777" w:rsidR="008745BA" w:rsidRDefault="008745BA" w:rsidP="008745BA">
      <w:r>
        <w:t>Production assistant, radio</w:t>
      </w:r>
    </w:p>
    <w:p w14:paraId="5E73EC94" w14:textId="77777777" w:rsidR="008745BA" w:rsidRDefault="008745BA" w:rsidP="008745BA">
      <w:r>
        <w:t>Production assistant, television</w:t>
      </w:r>
    </w:p>
    <w:p w14:paraId="64B84129" w14:textId="7FFC16E0" w:rsidR="008745BA" w:rsidRDefault="008745BA" w:rsidP="000F3E39">
      <w:r>
        <w:t>Production engineer</w:t>
      </w:r>
    </w:p>
    <w:p w14:paraId="2383F3A5" w14:textId="77777777" w:rsidR="00CF71A0" w:rsidRDefault="00CF71A0" w:rsidP="00CF71A0">
      <w:r>
        <w:t>Radio broadcast assistant</w:t>
      </w:r>
    </w:p>
    <w:p w14:paraId="1826CAE6" w14:textId="77777777" w:rsidR="00CF71A0" w:rsidRDefault="00CF71A0" w:rsidP="00CF71A0">
      <w:r>
        <w:lastRenderedPageBreak/>
        <w:t>Radio producer</w:t>
      </w:r>
    </w:p>
    <w:p w14:paraId="3CB7FB55" w14:textId="77777777" w:rsidR="00E02925" w:rsidRDefault="00E02925" w:rsidP="00E02925">
      <w:r>
        <w:t>Stage manager</w:t>
      </w:r>
    </w:p>
    <w:p w14:paraId="32DB3EC4" w14:textId="77777777" w:rsidR="005455FD" w:rsidRDefault="005455FD" w:rsidP="005455FD">
      <w:r>
        <w:t>Telecommunications researcher</w:t>
      </w:r>
    </w:p>
    <w:p w14:paraId="2003C44A" w14:textId="77777777" w:rsidR="005455FD" w:rsidRDefault="005455FD" w:rsidP="005455FD">
      <w:r>
        <w:t>Television camera operator</w:t>
      </w:r>
    </w:p>
    <w:p w14:paraId="4B8E119D" w14:textId="77777777" w:rsidR="005455FD" w:rsidRDefault="005455FD" w:rsidP="005455FD">
      <w:r>
        <w:t>Television floor manager</w:t>
      </w:r>
    </w:p>
    <w:p w14:paraId="24469FDC" w14:textId="77777777" w:rsidR="005455FD" w:rsidRDefault="005455FD" w:rsidP="005455FD">
      <w:r>
        <w:t>Television production assistant</w:t>
      </w:r>
    </w:p>
    <w:p w14:paraId="446F7D02" w14:textId="77777777" w:rsidR="005455FD" w:rsidRDefault="005455FD" w:rsidP="005455FD">
      <w:r>
        <w:t>Television/film/video producer</w:t>
      </w:r>
    </w:p>
    <w:p w14:paraId="041B9783" w14:textId="77777777" w:rsidR="005455FD" w:rsidRDefault="005455FD" w:rsidP="005455FD">
      <w:r>
        <w:t>Theatre director</w:t>
      </w:r>
    </w:p>
    <w:p w14:paraId="5015CC15" w14:textId="1F521C5B" w:rsidR="00934771" w:rsidRPr="0050552A" w:rsidRDefault="005455FD" w:rsidP="00BE02FD">
      <w:r>
        <w:t>Theatre manager</w:t>
      </w:r>
    </w:p>
    <w:p w14:paraId="7E226983" w14:textId="51F648C5" w:rsidR="00934771" w:rsidRDefault="001309F8" w:rsidP="00BE02FD">
      <w:pPr>
        <w:rPr>
          <w:b/>
          <w:bCs/>
        </w:rPr>
      </w:pPr>
      <w:r w:rsidRPr="001309F8">
        <w:rPr>
          <w:b/>
          <w:bCs/>
        </w:rPr>
        <w:t>Print and publishing, marketing and advertising</w:t>
      </w:r>
    </w:p>
    <w:p w14:paraId="2C168E3A" w14:textId="77777777" w:rsidR="0050552A" w:rsidRDefault="0050552A" w:rsidP="0050552A">
      <w:r>
        <w:t>Advertising account executive</w:t>
      </w:r>
    </w:p>
    <w:p w14:paraId="054D3DA0" w14:textId="77777777" w:rsidR="003827B2" w:rsidRDefault="003827B2" w:rsidP="003827B2">
      <w:r>
        <w:t>Advertising account planner</w:t>
      </w:r>
    </w:p>
    <w:p w14:paraId="7F41D0D4" w14:textId="77777777" w:rsidR="003827B2" w:rsidRDefault="003827B2" w:rsidP="003827B2">
      <w:r>
        <w:t>Advertising copywriter</w:t>
      </w:r>
    </w:p>
    <w:p w14:paraId="4FADE448" w14:textId="77777777" w:rsidR="003827B2" w:rsidRDefault="003827B2" w:rsidP="003827B2">
      <w:r>
        <w:t>Commissioning editor</w:t>
      </w:r>
    </w:p>
    <w:p w14:paraId="18A9C76C" w14:textId="7F40793E" w:rsidR="00D74D33" w:rsidRDefault="00D74D33" w:rsidP="00D74D33">
      <w:r>
        <w:t>Event organizer</w:t>
      </w:r>
    </w:p>
    <w:p w14:paraId="67784DCF" w14:textId="03C98B3B" w:rsidR="003F19F2" w:rsidRDefault="003F19F2" w:rsidP="00D74D33">
      <w:r>
        <w:t>Journalist, newspaper</w:t>
      </w:r>
    </w:p>
    <w:p w14:paraId="678F6F6E" w14:textId="77777777" w:rsidR="009B51E7" w:rsidRDefault="009B51E7" w:rsidP="009B51E7">
      <w:r>
        <w:t>Magazine features editor</w:t>
      </w:r>
    </w:p>
    <w:p w14:paraId="04B2BD2F" w14:textId="77777777" w:rsidR="009B51E7" w:rsidRDefault="009B51E7" w:rsidP="009B51E7">
      <w:r>
        <w:t>Magazine journalist</w:t>
      </w:r>
    </w:p>
    <w:p w14:paraId="58106EF7" w14:textId="77777777" w:rsidR="009B51E7" w:rsidRDefault="009B51E7" w:rsidP="009B51E7">
      <w:r>
        <w:t>Market researcher</w:t>
      </w:r>
    </w:p>
    <w:p w14:paraId="097DF118" w14:textId="77777777" w:rsidR="009B51E7" w:rsidRDefault="009B51E7" w:rsidP="009B51E7">
      <w:r>
        <w:t>Marketing executive</w:t>
      </w:r>
    </w:p>
    <w:p w14:paraId="3F96E6C2" w14:textId="77777777" w:rsidR="009B51E7" w:rsidRDefault="009B51E7" w:rsidP="009B51E7">
      <w:r>
        <w:t>Media buyer</w:t>
      </w:r>
    </w:p>
    <w:p w14:paraId="1B1F6D6E" w14:textId="4AFC6864" w:rsidR="009B51E7" w:rsidRDefault="009B51E7" w:rsidP="009B51E7">
      <w:r>
        <w:t>Media planner</w:t>
      </w:r>
    </w:p>
    <w:p w14:paraId="503DB35F" w14:textId="7ED12099" w:rsidR="00993FEF" w:rsidRDefault="00993FEF" w:rsidP="009B51E7">
      <w:r>
        <w:t>Press photographer</w:t>
      </w:r>
    </w:p>
    <w:p w14:paraId="37DC7E33" w14:textId="4531483E" w:rsidR="001176C4" w:rsidRDefault="001176C4" w:rsidP="009B51E7">
      <w:r w:rsidRPr="001176C4">
        <w:t>Press sub</w:t>
      </w:r>
    </w:p>
    <w:p w14:paraId="398D96C6" w14:textId="77777777" w:rsidR="00501EE3" w:rsidRDefault="00501EE3" w:rsidP="00501EE3">
      <w:r>
        <w:t>Public relations account executive</w:t>
      </w:r>
    </w:p>
    <w:p w14:paraId="07DE0EA3" w14:textId="77777777" w:rsidR="00501EE3" w:rsidRDefault="00501EE3" w:rsidP="00501EE3">
      <w:r>
        <w:t>Public relations officer</w:t>
      </w:r>
    </w:p>
    <w:p w14:paraId="029258C8" w14:textId="77777777" w:rsidR="00C42491" w:rsidRDefault="00C42491" w:rsidP="00C42491">
      <w:r>
        <w:t>Video editor</w:t>
      </w:r>
    </w:p>
    <w:p w14:paraId="70528D9F" w14:textId="1457941B" w:rsidR="001309F8" w:rsidRPr="00252845" w:rsidRDefault="00C42491" w:rsidP="00BE02FD">
      <w:r>
        <w:t>Writer</w:t>
      </w:r>
    </w:p>
    <w:p w14:paraId="4404FA88" w14:textId="27D6634E" w:rsidR="001309F8" w:rsidRDefault="005C34FF" w:rsidP="00BE02FD">
      <w:pPr>
        <w:rPr>
          <w:b/>
          <w:bCs/>
        </w:rPr>
      </w:pPr>
      <w:r w:rsidRPr="005C34FF">
        <w:rPr>
          <w:b/>
          <w:bCs/>
        </w:rPr>
        <w:t>Retail and customer services</w:t>
      </w:r>
    </w:p>
    <w:p w14:paraId="64EB55F7" w14:textId="77777777" w:rsidR="00335A17" w:rsidRDefault="00335A17" w:rsidP="00335A17">
      <w:r>
        <w:t>Bookseller</w:t>
      </w:r>
    </w:p>
    <w:p w14:paraId="4FA00CD4" w14:textId="77777777" w:rsidR="00925CCE" w:rsidRDefault="00925CCE" w:rsidP="00925CCE">
      <w:r>
        <w:t>Call center manager</w:t>
      </w:r>
    </w:p>
    <w:p w14:paraId="796F0AAE" w14:textId="77777777" w:rsidR="00A803DB" w:rsidRDefault="00A803DB" w:rsidP="00A803DB">
      <w:r>
        <w:t>Estate manager/land agent</w:t>
      </w:r>
    </w:p>
    <w:p w14:paraId="2B0AA4E5" w14:textId="77777777" w:rsidR="001871DD" w:rsidRDefault="001871DD" w:rsidP="001871DD">
      <w:r>
        <w:t>Retail manager</w:t>
      </w:r>
    </w:p>
    <w:p w14:paraId="5264BB5C" w14:textId="77777777" w:rsidR="001871DD" w:rsidRDefault="001871DD" w:rsidP="001871DD">
      <w:r>
        <w:t>Retail merchandiser</w:t>
      </w:r>
    </w:p>
    <w:p w14:paraId="2157105D" w14:textId="77777777" w:rsidR="00B142F9" w:rsidRDefault="00B142F9" w:rsidP="00B142F9">
      <w:r>
        <w:t>Sales executive</w:t>
      </w:r>
    </w:p>
    <w:p w14:paraId="241B7FB3" w14:textId="77777777" w:rsidR="00B142F9" w:rsidRDefault="00B142F9" w:rsidP="00B142F9">
      <w:r>
        <w:t>Sales professional, IT</w:t>
      </w:r>
    </w:p>
    <w:p w14:paraId="4DFECD8B" w14:textId="16B55FB5" w:rsidR="00B142F9" w:rsidRDefault="00B142F9" w:rsidP="00B142F9">
      <w:r>
        <w:t>Sales promotion account executive</w:t>
      </w:r>
    </w:p>
    <w:p w14:paraId="47256690" w14:textId="27C9FC5D" w:rsidR="0040370B" w:rsidRDefault="0040370B" w:rsidP="00B142F9">
      <w:r>
        <w:t>Tourism officer</w:t>
      </w:r>
    </w:p>
    <w:p w14:paraId="0C977622" w14:textId="77777777" w:rsidR="00213374" w:rsidRDefault="00213374" w:rsidP="00213374">
      <w:r>
        <w:t>Transport planner</w:t>
      </w:r>
    </w:p>
    <w:p w14:paraId="66AC5CC2" w14:textId="47F2E80B" w:rsidR="005C34FF" w:rsidRDefault="00213374" w:rsidP="00BE02FD">
      <w:r>
        <w:t>Visual merchandiser</w:t>
      </w:r>
    </w:p>
    <w:p w14:paraId="4CBCCD15" w14:textId="5E518A3F" w:rsidR="00410075" w:rsidRPr="00213374" w:rsidRDefault="00410075" w:rsidP="00BE02FD">
      <w:r w:rsidRPr="00410075">
        <w:t>Waste management officer</w:t>
      </w:r>
    </w:p>
    <w:p w14:paraId="368A2B58" w14:textId="5D0EBFCF" w:rsidR="005C34FF" w:rsidRDefault="004D7343" w:rsidP="00BE02FD">
      <w:pPr>
        <w:rPr>
          <w:b/>
          <w:bCs/>
        </w:rPr>
      </w:pPr>
      <w:r w:rsidRPr="004D7343">
        <w:rPr>
          <w:b/>
          <w:bCs/>
        </w:rPr>
        <w:t>Science, mathematics and statistics</w:t>
      </w:r>
    </w:p>
    <w:p w14:paraId="19E15A05" w14:textId="44ED25BD" w:rsidR="00CD4773" w:rsidRPr="00CD4773" w:rsidRDefault="00CD4773" w:rsidP="00BE02FD">
      <w:r>
        <w:t>Analytical chemist</w:t>
      </w:r>
    </w:p>
    <w:p w14:paraId="25E01FD8" w14:textId="77777777" w:rsidR="00CC52A2" w:rsidRDefault="00CC52A2" w:rsidP="00CC52A2">
      <w:r>
        <w:t>Biochemist, clinical</w:t>
      </w:r>
    </w:p>
    <w:p w14:paraId="223257DE" w14:textId="77777777" w:rsidR="00CC52A2" w:rsidRDefault="00CC52A2" w:rsidP="00CC52A2">
      <w:r>
        <w:t>Biomedical scientist</w:t>
      </w:r>
    </w:p>
    <w:p w14:paraId="15F31D1B" w14:textId="77777777" w:rsidR="00C7399F" w:rsidRDefault="00C7399F" w:rsidP="00C7399F">
      <w:r>
        <w:t>Cartographer</w:t>
      </w:r>
    </w:p>
    <w:p w14:paraId="5E7F8F9B" w14:textId="5D0FE3BC" w:rsidR="00E15E47" w:rsidRDefault="00E15E47" w:rsidP="00E15E47">
      <w:r>
        <w:t>Chemist, analytical</w:t>
      </w:r>
    </w:p>
    <w:p w14:paraId="3AC4E42E" w14:textId="77777777" w:rsidR="00495983" w:rsidRDefault="00495983" w:rsidP="00495983">
      <w:r>
        <w:t>Cytogeneticist</w:t>
      </w:r>
    </w:p>
    <w:p w14:paraId="0083D7AF" w14:textId="77777777" w:rsidR="00624A90" w:rsidRDefault="00624A90" w:rsidP="00624A90">
      <w:r>
        <w:t>Data scientist</w:t>
      </w:r>
    </w:p>
    <w:p w14:paraId="70ADFFAC" w14:textId="77777777" w:rsidR="00B76934" w:rsidRDefault="00B76934" w:rsidP="00B76934">
      <w:r>
        <w:t>Geneticist, molecular</w:t>
      </w:r>
    </w:p>
    <w:p w14:paraId="5E3668A3" w14:textId="77777777" w:rsidR="00B76934" w:rsidRDefault="00B76934" w:rsidP="00B76934">
      <w:r>
        <w:t>Geochemist</w:t>
      </w:r>
    </w:p>
    <w:p w14:paraId="6859187E" w14:textId="77777777" w:rsidR="00B76934" w:rsidRDefault="00B76934" w:rsidP="00B76934">
      <w:r>
        <w:t>Geophysicist/field seismologist</w:t>
      </w:r>
    </w:p>
    <w:p w14:paraId="3D0D8D77" w14:textId="77777777" w:rsidR="00B76934" w:rsidRDefault="00B76934" w:rsidP="00B76934">
      <w:r>
        <w:t>Geoscientist</w:t>
      </w:r>
    </w:p>
    <w:p w14:paraId="4003BEEE" w14:textId="1FC09E45" w:rsidR="00087C18" w:rsidRDefault="00087C18" w:rsidP="00087C18">
      <w:r>
        <w:t>Geologist, wellsite</w:t>
      </w:r>
    </w:p>
    <w:p w14:paraId="3B848D3E" w14:textId="2D6D03FA" w:rsidR="00FB4004" w:rsidRDefault="00FB4004" w:rsidP="00087C18">
      <w:r w:rsidRPr="00FB4004">
        <w:t>Herpetologist</w:t>
      </w:r>
    </w:p>
    <w:p w14:paraId="311CEBAA" w14:textId="77777777" w:rsidR="00F67795" w:rsidRDefault="00F67795" w:rsidP="00F67795">
      <w:r>
        <w:t>Hydrogeologist</w:t>
      </w:r>
    </w:p>
    <w:p w14:paraId="511F195D" w14:textId="0EA64D41" w:rsidR="00F67795" w:rsidRDefault="00F67795" w:rsidP="00087C18">
      <w:r>
        <w:t>Hydrologist</w:t>
      </w:r>
    </w:p>
    <w:p w14:paraId="1CEE6E83" w14:textId="2F68A888" w:rsidR="00967F1F" w:rsidRDefault="00967F1F" w:rsidP="00087C18">
      <w:r>
        <w:lastRenderedPageBreak/>
        <w:t>Physiological scientist</w:t>
      </w:r>
    </w:p>
    <w:p w14:paraId="5D164857" w14:textId="4D58119E" w:rsidR="004819DB" w:rsidRDefault="004819DB" w:rsidP="00087C18">
      <w:r w:rsidRPr="004819DB">
        <w:t>Product/process development scientist</w:t>
      </w:r>
    </w:p>
    <w:p w14:paraId="57A9450B" w14:textId="77777777" w:rsidR="00503E3D" w:rsidRDefault="00503E3D" w:rsidP="00503E3D">
      <w:r>
        <w:t>Research scientist (life sciences)</w:t>
      </w:r>
    </w:p>
    <w:p w14:paraId="13CAACC9" w14:textId="77777777" w:rsidR="00503E3D" w:rsidRDefault="00503E3D" w:rsidP="00503E3D">
      <w:r>
        <w:t>Research scientist (math’s)</w:t>
      </w:r>
    </w:p>
    <w:p w14:paraId="6153632C" w14:textId="77777777" w:rsidR="00503E3D" w:rsidRDefault="00503E3D" w:rsidP="00503E3D">
      <w:r>
        <w:t>Research scientist (medical)</w:t>
      </w:r>
    </w:p>
    <w:p w14:paraId="53EA1EB7" w14:textId="30DC1B6A" w:rsidR="00503E3D" w:rsidRDefault="00503E3D" w:rsidP="00087C18">
      <w:r>
        <w:t>Research scientist (physical sciences)</w:t>
      </w:r>
    </w:p>
    <w:p w14:paraId="2B72FB10" w14:textId="77777777" w:rsidR="007214ED" w:rsidRDefault="007214ED" w:rsidP="007214ED">
      <w:r>
        <w:t>Scientific laboratory technician</w:t>
      </w:r>
    </w:p>
    <w:p w14:paraId="75165420" w14:textId="77777777" w:rsidR="007214ED" w:rsidRDefault="007214ED" w:rsidP="007214ED">
      <w:r>
        <w:t>Scientist, audiological</w:t>
      </w:r>
    </w:p>
    <w:p w14:paraId="74A63C1E" w14:textId="77777777" w:rsidR="007214ED" w:rsidRDefault="007214ED" w:rsidP="007214ED">
      <w:r>
        <w:t>Scientist, biomedical</w:t>
      </w:r>
    </w:p>
    <w:p w14:paraId="285D4BB4" w14:textId="77777777" w:rsidR="007214ED" w:rsidRDefault="007214ED" w:rsidP="007214ED">
      <w:r>
        <w:t>Scientist, clinical (histocompatibility and immunogenetics)</w:t>
      </w:r>
    </w:p>
    <w:p w14:paraId="1E2DF529" w14:textId="77777777" w:rsidR="007214ED" w:rsidRDefault="007214ED" w:rsidP="007214ED">
      <w:r>
        <w:t>Scientist, marine</w:t>
      </w:r>
    </w:p>
    <w:p w14:paraId="6422E548" w14:textId="77777777" w:rsidR="007214ED" w:rsidRDefault="007214ED" w:rsidP="007214ED">
      <w:r>
        <w:t>Scientist, physiological</w:t>
      </w:r>
    </w:p>
    <w:p w14:paraId="29C2EE9F" w14:textId="77777777" w:rsidR="007214ED" w:rsidRDefault="007214ED" w:rsidP="007214ED">
      <w:r>
        <w:t>Scientist, research (math’s)</w:t>
      </w:r>
    </w:p>
    <w:p w14:paraId="36492014" w14:textId="77777777" w:rsidR="007214ED" w:rsidRDefault="007214ED" w:rsidP="007214ED">
      <w:r>
        <w:t>Scientist, research (medical)</w:t>
      </w:r>
    </w:p>
    <w:p w14:paraId="2E6082B2" w14:textId="7ED6642D" w:rsidR="007214ED" w:rsidRDefault="007214ED" w:rsidP="007214ED">
      <w:r>
        <w:t>Scientist, research (physical sciences)</w:t>
      </w:r>
    </w:p>
    <w:p w14:paraId="01CE1AF2" w14:textId="3B576A35" w:rsidR="00AD5086" w:rsidRDefault="00AD5086" w:rsidP="007214ED">
      <w:r w:rsidRPr="00AD5086">
        <w:t>Soil scientist</w:t>
      </w:r>
    </w:p>
    <w:p w14:paraId="3F19B1B1" w14:textId="0EEC471F" w:rsidR="004D7343" w:rsidRDefault="0070685E" w:rsidP="00BE02FD">
      <w:r>
        <w:t>Statistician</w:t>
      </w:r>
    </w:p>
    <w:p w14:paraId="19711834" w14:textId="4B974FF9" w:rsidR="00F11097" w:rsidRDefault="00F11097" w:rsidP="00BE02FD">
      <w:r>
        <w:t>Toxicologist</w:t>
      </w:r>
    </w:p>
    <w:p w14:paraId="06E3E637" w14:textId="7BA13636" w:rsidR="000027BA" w:rsidRPr="00DD515F" w:rsidRDefault="000027BA" w:rsidP="00BE02FD">
      <w:r w:rsidRPr="000027BA">
        <w:t>Water quality scientist</w:t>
      </w:r>
    </w:p>
    <w:p w14:paraId="634246B2" w14:textId="71ED4805" w:rsidR="004D7343" w:rsidRDefault="000B4492" w:rsidP="00BE02FD">
      <w:pPr>
        <w:rPr>
          <w:b/>
          <w:bCs/>
        </w:rPr>
      </w:pPr>
      <w:r w:rsidRPr="000B4492">
        <w:rPr>
          <w:b/>
          <w:bCs/>
        </w:rPr>
        <w:t>Security, uniformed and protective services</w:t>
      </w:r>
    </w:p>
    <w:p w14:paraId="665BC582" w14:textId="77777777" w:rsidR="00C10FBE" w:rsidRDefault="00C10FBE" w:rsidP="00C10FBE">
      <w:r>
        <w:t>Armed forces coordination/support/administrative officer</w:t>
      </w:r>
    </w:p>
    <w:p w14:paraId="69B4FFF3" w14:textId="77777777" w:rsidR="00C10FBE" w:rsidRDefault="00C10FBE" w:rsidP="00C10FBE">
      <w:r>
        <w:t>Armed forces technical officer</w:t>
      </w:r>
    </w:p>
    <w:p w14:paraId="5FCC0F34" w14:textId="3A717817" w:rsidR="00C10FBE" w:rsidRDefault="00C10FBE" w:rsidP="00C10FBE">
      <w:r>
        <w:t>Armed forces training and education officer</w:t>
      </w:r>
    </w:p>
    <w:p w14:paraId="2E18E6AB" w14:textId="1F20FCBD" w:rsidR="00460743" w:rsidRDefault="00460743" w:rsidP="00C10FBE">
      <w:r>
        <w:t>Cabin crew</w:t>
      </w:r>
    </w:p>
    <w:p w14:paraId="4F8CA1B8" w14:textId="6F722664" w:rsidR="000560F9" w:rsidRDefault="000560F9" w:rsidP="00C10FBE">
      <w:r>
        <w:t>Careers information officer</w:t>
      </w:r>
    </w:p>
    <w:p w14:paraId="0937BB40" w14:textId="360CF0C9" w:rsidR="00777E45" w:rsidRDefault="00777E45" w:rsidP="00C10FBE">
      <w:r w:rsidRPr="00777E45">
        <w:t>Field trials officer</w:t>
      </w:r>
    </w:p>
    <w:p w14:paraId="61950E5E" w14:textId="77777777" w:rsidR="00836F60" w:rsidRDefault="00836F60" w:rsidP="00836F60">
      <w:r>
        <w:t>Firefighter</w:t>
      </w:r>
    </w:p>
    <w:p w14:paraId="53FFC709" w14:textId="34ABF0CE" w:rsidR="00C12643" w:rsidRDefault="00C12643" w:rsidP="00C12643">
      <w:r>
        <w:t>Immigration officer</w:t>
      </w:r>
    </w:p>
    <w:p w14:paraId="4341F1AB" w14:textId="78709895" w:rsidR="0022706F" w:rsidRDefault="0022706F" w:rsidP="00C12643">
      <w:r>
        <w:t>Intelligence analyst</w:t>
      </w:r>
    </w:p>
    <w:p w14:paraId="448EDF80" w14:textId="77777777" w:rsidR="003B1C84" w:rsidRDefault="003B1C84" w:rsidP="003B1C84">
      <w:r>
        <w:t>Police officer</w:t>
      </w:r>
    </w:p>
    <w:p w14:paraId="36F0DBBB" w14:textId="26FEAB71" w:rsidR="000B4492" w:rsidRDefault="003B1C84" w:rsidP="00BE02FD">
      <w:r>
        <w:t>Prison officer</w:t>
      </w:r>
    </w:p>
    <w:p w14:paraId="14ED09A5" w14:textId="77777777" w:rsidR="0085583B" w:rsidRDefault="0085583B" w:rsidP="0085583B">
      <w:r>
        <w:t>Research officer, political party</w:t>
      </w:r>
    </w:p>
    <w:p w14:paraId="1303D41D" w14:textId="6B8D1BAB" w:rsidR="0085583B" w:rsidRDefault="0085583B" w:rsidP="00BE02FD">
      <w:r>
        <w:t>Research officer, trade union</w:t>
      </w:r>
    </w:p>
    <w:p w14:paraId="1F6B6DC1" w14:textId="1EF27FE6" w:rsidR="005E4533" w:rsidRPr="00D86745" w:rsidRDefault="005E4533" w:rsidP="00BE02FD">
      <w:r w:rsidRPr="005E4533">
        <w:t>Social research officer, government</w:t>
      </w:r>
    </w:p>
    <w:p w14:paraId="63E8739A" w14:textId="287F5C38" w:rsidR="000B4492" w:rsidRDefault="00CC7F22" w:rsidP="00BE02FD">
      <w:pPr>
        <w:rPr>
          <w:b/>
          <w:bCs/>
        </w:rPr>
      </w:pPr>
      <w:r w:rsidRPr="00CC7F22">
        <w:rPr>
          <w:b/>
          <w:bCs/>
        </w:rPr>
        <w:t>Social sciences and religion</w:t>
      </w:r>
    </w:p>
    <w:p w14:paraId="39018638" w14:textId="72D25341" w:rsidR="003D0A6E" w:rsidRPr="003D0A6E" w:rsidRDefault="003D0A6E" w:rsidP="00BE02FD">
      <w:r>
        <w:t>Child psychotherapist</w:t>
      </w:r>
    </w:p>
    <w:p w14:paraId="717D95AE" w14:textId="77777777" w:rsidR="006D2385" w:rsidRDefault="006D2385" w:rsidP="006D2385">
      <w:r>
        <w:t>Counselling psychologist</w:t>
      </w:r>
    </w:p>
    <w:p w14:paraId="79E43130" w14:textId="232EED55" w:rsidR="006D2385" w:rsidRDefault="006D2385" w:rsidP="006D2385">
      <w:r>
        <w:t>Counsellor</w:t>
      </w:r>
    </w:p>
    <w:p w14:paraId="5A539E55" w14:textId="214A057D" w:rsidR="00FB4993" w:rsidRDefault="00FB4993" w:rsidP="006D2385">
      <w:r>
        <w:t>Curator</w:t>
      </w:r>
    </w:p>
    <w:p w14:paraId="57BA420E" w14:textId="62546ECB" w:rsidR="004D3C5F" w:rsidRDefault="004D3C5F" w:rsidP="00742B7C">
      <w:r w:rsidRPr="004D3C5F">
        <w:t>Occupational psychologist</w:t>
      </w:r>
    </w:p>
    <w:p w14:paraId="4538F3D7" w14:textId="1034B7E6" w:rsidR="00AE32F9" w:rsidRDefault="00AE32F9" w:rsidP="00742B7C">
      <w:r>
        <w:t>Professor Emeritus</w:t>
      </w:r>
    </w:p>
    <w:p w14:paraId="63903398" w14:textId="77777777" w:rsidR="009E5069" w:rsidRDefault="009E5069" w:rsidP="009E5069">
      <w:r>
        <w:t>Psychologist, counselling</w:t>
      </w:r>
    </w:p>
    <w:p w14:paraId="70A8AEE7" w14:textId="77777777" w:rsidR="009E5069" w:rsidRDefault="009E5069" w:rsidP="009E5069">
      <w:r>
        <w:t>Psychologist, forensic</w:t>
      </w:r>
    </w:p>
    <w:p w14:paraId="517F9FD0" w14:textId="58DB7BE9" w:rsidR="009E5069" w:rsidRDefault="009E5069" w:rsidP="009E5069">
      <w:r>
        <w:t>Psychologist, sport and exercise</w:t>
      </w:r>
    </w:p>
    <w:p w14:paraId="3795B1EB" w14:textId="77777777" w:rsidR="002F56F5" w:rsidRDefault="002F56F5" w:rsidP="002F56F5">
      <w:r>
        <w:t>Psychotherapist</w:t>
      </w:r>
    </w:p>
    <w:p w14:paraId="03A4E437" w14:textId="70E84314" w:rsidR="00CC7F22" w:rsidRDefault="002F56F5" w:rsidP="00BE02FD">
      <w:r>
        <w:t>Psychotherapist, child</w:t>
      </w:r>
    </w:p>
    <w:p w14:paraId="6BE133D2" w14:textId="77777777" w:rsidR="004D3C5F" w:rsidRDefault="004D3C5F" w:rsidP="004D3C5F">
      <w:r>
        <w:t>Sport and exercise psychologist</w:t>
      </w:r>
    </w:p>
    <w:p w14:paraId="398DE5F1" w14:textId="77777777" w:rsidR="004D3C5F" w:rsidRDefault="004D3C5F" w:rsidP="004D3C5F">
      <w:r>
        <w:t>Sports administrator</w:t>
      </w:r>
    </w:p>
    <w:p w14:paraId="1962519A" w14:textId="0D2EDFD5" w:rsidR="004D3C5F" w:rsidRPr="002F56F5" w:rsidRDefault="004D3C5F" w:rsidP="00BE02FD">
      <w:r>
        <w:t>Sports development officer</w:t>
      </w:r>
    </w:p>
    <w:p w14:paraId="42A1274C" w14:textId="22CC7C13" w:rsidR="00CC7F22" w:rsidRDefault="00CC7F22" w:rsidP="00BE02FD">
      <w:pPr>
        <w:rPr>
          <w:b/>
          <w:bCs/>
        </w:rPr>
      </w:pPr>
      <w:r w:rsidRPr="00CC7F22">
        <w:rPr>
          <w:b/>
          <w:bCs/>
        </w:rPr>
        <w:t>Social work and caring services</w:t>
      </w:r>
    </w:p>
    <w:p w14:paraId="19C09C0D" w14:textId="6F6512AD" w:rsidR="00BD0A1A" w:rsidRPr="00BD0A1A" w:rsidRDefault="00BD0A1A" w:rsidP="00BE02FD">
      <w:r>
        <w:t>Aid worker</w:t>
      </w:r>
    </w:p>
    <w:p w14:paraId="43CEDD7C" w14:textId="27EB53F0" w:rsidR="0053334C" w:rsidRDefault="009604EC" w:rsidP="00BE02FD">
      <w:r>
        <w:t>Community development worker</w:t>
      </w:r>
    </w:p>
    <w:p w14:paraId="09FFE97E" w14:textId="59FF20E5" w:rsidR="00BB1E5E" w:rsidRDefault="00BB1E5E" w:rsidP="00BE02FD">
      <w:r w:rsidRPr="00BB1E5E">
        <w:t>Development worker, community</w:t>
      </w:r>
    </w:p>
    <w:p w14:paraId="2B9DD6F2" w14:textId="4DE9F45B" w:rsidR="0007326A" w:rsidRDefault="0007326A" w:rsidP="00BE02FD">
      <w:r w:rsidRPr="0007326A">
        <w:t>Mud logger</w:t>
      </w:r>
    </w:p>
    <w:p w14:paraId="23501B81" w14:textId="3DD46755" w:rsidR="004F2E84" w:rsidRDefault="004F2E84" w:rsidP="00BE02FD">
      <w:r w:rsidRPr="004F2E84">
        <w:t>Social researcher</w:t>
      </w:r>
    </w:p>
    <w:p w14:paraId="220AA33B" w14:textId="580A23FA" w:rsidR="00EA389D" w:rsidRPr="008D3AFD" w:rsidRDefault="00EA389D" w:rsidP="00BE02FD">
      <w:r>
        <w:t>Volunteer coordinator</w:t>
      </w:r>
    </w:p>
    <w:p w14:paraId="7A5CC74E" w14:textId="471AFA9D" w:rsidR="0053334C" w:rsidRDefault="0053334C" w:rsidP="00BE02FD">
      <w:pPr>
        <w:rPr>
          <w:b/>
          <w:bCs/>
        </w:rPr>
      </w:pPr>
      <w:r w:rsidRPr="0053334C">
        <w:rPr>
          <w:b/>
          <w:bCs/>
        </w:rPr>
        <w:t>Sport and leisure</w:t>
      </w:r>
    </w:p>
    <w:p w14:paraId="716DE487" w14:textId="77777777" w:rsidR="008D3AFD" w:rsidRDefault="008D3AFD" w:rsidP="008D3AFD">
      <w:r>
        <w:lastRenderedPageBreak/>
        <w:t>Fitness center manager</w:t>
      </w:r>
    </w:p>
    <w:p w14:paraId="7386CCB5" w14:textId="77777777" w:rsidR="00241263" w:rsidRDefault="00241263" w:rsidP="00241263">
      <w:r>
        <w:t>Leisure center manager</w:t>
      </w:r>
    </w:p>
    <w:p w14:paraId="710D34D2" w14:textId="3551FE8B" w:rsidR="000866F3" w:rsidRPr="005117C2" w:rsidRDefault="00FF0943" w:rsidP="00BE02FD">
      <w:r>
        <w:t>Outdoor activities/education manager</w:t>
      </w:r>
    </w:p>
    <w:p w14:paraId="60079FE8" w14:textId="128ED2E0" w:rsidR="000866F3" w:rsidRPr="00FD65C2" w:rsidRDefault="000866F3" w:rsidP="00BE02FD">
      <w:pPr>
        <w:rPr>
          <w:b/>
          <w:bCs/>
        </w:rPr>
      </w:pPr>
      <w:r w:rsidRPr="000866F3">
        <w:rPr>
          <w:b/>
          <w:bCs/>
        </w:rPr>
        <w:t>Transport, distribution and logistics</w:t>
      </w:r>
    </w:p>
    <w:p w14:paraId="42749637" w14:textId="3B6DE325" w:rsidR="00C702EC" w:rsidRDefault="00C702EC" w:rsidP="008323E0">
      <w:r>
        <w:t>Airline pilot</w:t>
      </w:r>
    </w:p>
    <w:p w14:paraId="695B4619" w14:textId="3D7EBF10" w:rsidR="008323E0" w:rsidRDefault="008323E0" w:rsidP="008323E0">
      <w:r>
        <w:t>Air traffic controller</w:t>
      </w:r>
    </w:p>
    <w:p w14:paraId="2A3E1A39" w14:textId="77777777" w:rsidR="005D5D02" w:rsidRDefault="005D5D02" w:rsidP="005D5D02">
      <w:r>
        <w:t>Freight forwarder</w:t>
      </w:r>
    </w:p>
    <w:p w14:paraId="675A40C4" w14:textId="77777777" w:rsidR="00BE692E" w:rsidRDefault="00BE692E" w:rsidP="00BE692E">
      <w:r>
        <w:t>Pilot, airline</w:t>
      </w:r>
    </w:p>
    <w:p w14:paraId="1423C149" w14:textId="77777777" w:rsidR="00517489" w:rsidRDefault="00517489" w:rsidP="00517489">
      <w:r>
        <w:t>Warehouse manager</w:t>
      </w:r>
    </w:p>
    <w:p w14:paraId="48B19BEA" w14:textId="77777777" w:rsidR="00376131" w:rsidRDefault="00376131" w:rsidP="00BE02FD"/>
    <w:p w14:paraId="538A2161" w14:textId="77777777" w:rsidR="006F14C7" w:rsidRDefault="006F14C7" w:rsidP="00BE02FD"/>
    <w:sectPr w:rsidR="006F14C7" w:rsidSect="00D200E5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CE45" w14:textId="77777777" w:rsidR="00DB3EC2" w:rsidRDefault="00DB3EC2" w:rsidP="00BE02FD">
      <w:pPr>
        <w:spacing w:after="0" w:line="240" w:lineRule="auto"/>
      </w:pPr>
      <w:r>
        <w:separator/>
      </w:r>
    </w:p>
  </w:endnote>
  <w:endnote w:type="continuationSeparator" w:id="0">
    <w:p w14:paraId="2BB8E0EC" w14:textId="77777777" w:rsidR="00DB3EC2" w:rsidRDefault="00DB3EC2" w:rsidP="00B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18D5" w14:textId="77777777" w:rsidR="00DB3EC2" w:rsidRDefault="00DB3EC2" w:rsidP="00BE02FD">
      <w:pPr>
        <w:spacing w:after="0" w:line="240" w:lineRule="auto"/>
      </w:pPr>
      <w:r>
        <w:separator/>
      </w:r>
    </w:p>
  </w:footnote>
  <w:footnote w:type="continuationSeparator" w:id="0">
    <w:p w14:paraId="7F627489" w14:textId="77777777" w:rsidR="00DB3EC2" w:rsidRDefault="00DB3EC2" w:rsidP="00BE0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FD"/>
    <w:rsid w:val="000027BA"/>
    <w:rsid w:val="00015B0C"/>
    <w:rsid w:val="00030C78"/>
    <w:rsid w:val="00031297"/>
    <w:rsid w:val="00033A1C"/>
    <w:rsid w:val="00035D0E"/>
    <w:rsid w:val="00035F72"/>
    <w:rsid w:val="000414EF"/>
    <w:rsid w:val="00041C6B"/>
    <w:rsid w:val="00047429"/>
    <w:rsid w:val="0005454E"/>
    <w:rsid w:val="000549AA"/>
    <w:rsid w:val="000560F9"/>
    <w:rsid w:val="00067103"/>
    <w:rsid w:val="0007326A"/>
    <w:rsid w:val="000866F3"/>
    <w:rsid w:val="00087242"/>
    <w:rsid w:val="000877BB"/>
    <w:rsid w:val="00087C18"/>
    <w:rsid w:val="00092EC8"/>
    <w:rsid w:val="00094E9B"/>
    <w:rsid w:val="000B4492"/>
    <w:rsid w:val="000B7B4F"/>
    <w:rsid w:val="000C2200"/>
    <w:rsid w:val="000D3056"/>
    <w:rsid w:val="000F1021"/>
    <w:rsid w:val="000F17B6"/>
    <w:rsid w:val="000F248A"/>
    <w:rsid w:val="000F3E39"/>
    <w:rsid w:val="000F694D"/>
    <w:rsid w:val="0010318E"/>
    <w:rsid w:val="001176C4"/>
    <w:rsid w:val="001309F8"/>
    <w:rsid w:val="00135F2E"/>
    <w:rsid w:val="00142DD1"/>
    <w:rsid w:val="00145788"/>
    <w:rsid w:val="00146D83"/>
    <w:rsid w:val="00161772"/>
    <w:rsid w:val="00161D42"/>
    <w:rsid w:val="00164D02"/>
    <w:rsid w:val="00166611"/>
    <w:rsid w:val="0018115C"/>
    <w:rsid w:val="001871DD"/>
    <w:rsid w:val="00190703"/>
    <w:rsid w:val="001B5D9E"/>
    <w:rsid w:val="001B6464"/>
    <w:rsid w:val="001D157C"/>
    <w:rsid w:val="001E5E0D"/>
    <w:rsid w:val="001E75F6"/>
    <w:rsid w:val="001F7F05"/>
    <w:rsid w:val="00213374"/>
    <w:rsid w:val="00214E0E"/>
    <w:rsid w:val="00225F9B"/>
    <w:rsid w:val="0022706F"/>
    <w:rsid w:val="00230F62"/>
    <w:rsid w:val="00234274"/>
    <w:rsid w:val="00241263"/>
    <w:rsid w:val="00243631"/>
    <w:rsid w:val="002473EA"/>
    <w:rsid w:val="00252845"/>
    <w:rsid w:val="00256574"/>
    <w:rsid w:val="00275325"/>
    <w:rsid w:val="00275E1B"/>
    <w:rsid w:val="00282822"/>
    <w:rsid w:val="002953C9"/>
    <w:rsid w:val="002A08D4"/>
    <w:rsid w:val="002A5C71"/>
    <w:rsid w:val="002E0448"/>
    <w:rsid w:val="002E1B6A"/>
    <w:rsid w:val="002F0DCD"/>
    <w:rsid w:val="002F56F5"/>
    <w:rsid w:val="00301583"/>
    <w:rsid w:val="00306EFC"/>
    <w:rsid w:val="00311023"/>
    <w:rsid w:val="00314262"/>
    <w:rsid w:val="00317FB4"/>
    <w:rsid w:val="00323122"/>
    <w:rsid w:val="0032349D"/>
    <w:rsid w:val="0032569A"/>
    <w:rsid w:val="0033175D"/>
    <w:rsid w:val="00335A17"/>
    <w:rsid w:val="003461A6"/>
    <w:rsid w:val="00347C1D"/>
    <w:rsid w:val="003514DB"/>
    <w:rsid w:val="00376131"/>
    <w:rsid w:val="003827B2"/>
    <w:rsid w:val="00384FC5"/>
    <w:rsid w:val="003A1656"/>
    <w:rsid w:val="003A175D"/>
    <w:rsid w:val="003A3884"/>
    <w:rsid w:val="003B1C84"/>
    <w:rsid w:val="003C2158"/>
    <w:rsid w:val="003C6CAA"/>
    <w:rsid w:val="003D0A6E"/>
    <w:rsid w:val="003D26E0"/>
    <w:rsid w:val="003D7A7B"/>
    <w:rsid w:val="003E2FCB"/>
    <w:rsid w:val="003F19F2"/>
    <w:rsid w:val="0040370B"/>
    <w:rsid w:val="00406163"/>
    <w:rsid w:val="00407376"/>
    <w:rsid w:val="00410075"/>
    <w:rsid w:val="00422FF9"/>
    <w:rsid w:val="004313B9"/>
    <w:rsid w:val="004332A0"/>
    <w:rsid w:val="00437D6A"/>
    <w:rsid w:val="00460743"/>
    <w:rsid w:val="0047080E"/>
    <w:rsid w:val="004709FD"/>
    <w:rsid w:val="00472034"/>
    <w:rsid w:val="004819DB"/>
    <w:rsid w:val="00495983"/>
    <w:rsid w:val="004967D0"/>
    <w:rsid w:val="00497127"/>
    <w:rsid w:val="004C50E5"/>
    <w:rsid w:val="004D3C5F"/>
    <w:rsid w:val="004D7343"/>
    <w:rsid w:val="004F2E84"/>
    <w:rsid w:val="00501EE3"/>
    <w:rsid w:val="00503E3D"/>
    <w:rsid w:val="0050543F"/>
    <w:rsid w:val="0050552A"/>
    <w:rsid w:val="005117C2"/>
    <w:rsid w:val="00512806"/>
    <w:rsid w:val="00517489"/>
    <w:rsid w:val="00524F1F"/>
    <w:rsid w:val="005261D5"/>
    <w:rsid w:val="0053072A"/>
    <w:rsid w:val="00530C0D"/>
    <w:rsid w:val="0053334C"/>
    <w:rsid w:val="005401A2"/>
    <w:rsid w:val="00545289"/>
    <w:rsid w:val="005455FD"/>
    <w:rsid w:val="005613EA"/>
    <w:rsid w:val="00567B29"/>
    <w:rsid w:val="00575303"/>
    <w:rsid w:val="00577F31"/>
    <w:rsid w:val="005A1FE1"/>
    <w:rsid w:val="005C34FF"/>
    <w:rsid w:val="005D5D02"/>
    <w:rsid w:val="005E4533"/>
    <w:rsid w:val="005F05E6"/>
    <w:rsid w:val="006038D5"/>
    <w:rsid w:val="00604408"/>
    <w:rsid w:val="00605423"/>
    <w:rsid w:val="00611494"/>
    <w:rsid w:val="00611AC2"/>
    <w:rsid w:val="00614CB7"/>
    <w:rsid w:val="006163F3"/>
    <w:rsid w:val="00624A90"/>
    <w:rsid w:val="00626695"/>
    <w:rsid w:val="006373B8"/>
    <w:rsid w:val="00637F3E"/>
    <w:rsid w:val="0064719F"/>
    <w:rsid w:val="00660086"/>
    <w:rsid w:val="00685E7F"/>
    <w:rsid w:val="00687D6A"/>
    <w:rsid w:val="006972BE"/>
    <w:rsid w:val="006A3EB5"/>
    <w:rsid w:val="006A6531"/>
    <w:rsid w:val="006B5292"/>
    <w:rsid w:val="006D0070"/>
    <w:rsid w:val="006D2385"/>
    <w:rsid w:val="006D755C"/>
    <w:rsid w:val="006E2300"/>
    <w:rsid w:val="006E74F2"/>
    <w:rsid w:val="006F14C7"/>
    <w:rsid w:val="00700D78"/>
    <w:rsid w:val="00702C4D"/>
    <w:rsid w:val="0070685E"/>
    <w:rsid w:val="007135ED"/>
    <w:rsid w:val="00717FC7"/>
    <w:rsid w:val="007214ED"/>
    <w:rsid w:val="00721F27"/>
    <w:rsid w:val="00735D89"/>
    <w:rsid w:val="00741047"/>
    <w:rsid w:val="00742B7C"/>
    <w:rsid w:val="0075240F"/>
    <w:rsid w:val="0076343D"/>
    <w:rsid w:val="00777E45"/>
    <w:rsid w:val="00784B7E"/>
    <w:rsid w:val="00786272"/>
    <w:rsid w:val="0079080A"/>
    <w:rsid w:val="0079098E"/>
    <w:rsid w:val="007B3E08"/>
    <w:rsid w:val="007B5FB4"/>
    <w:rsid w:val="007B7D8B"/>
    <w:rsid w:val="007C0C0F"/>
    <w:rsid w:val="007F088A"/>
    <w:rsid w:val="007F452E"/>
    <w:rsid w:val="00811EE5"/>
    <w:rsid w:val="00814D27"/>
    <w:rsid w:val="0082103C"/>
    <w:rsid w:val="0082487A"/>
    <w:rsid w:val="00830D8C"/>
    <w:rsid w:val="008323E0"/>
    <w:rsid w:val="00836F60"/>
    <w:rsid w:val="0084600A"/>
    <w:rsid w:val="00852F87"/>
    <w:rsid w:val="0085583B"/>
    <w:rsid w:val="00863216"/>
    <w:rsid w:val="0086683F"/>
    <w:rsid w:val="00870A8A"/>
    <w:rsid w:val="008745BA"/>
    <w:rsid w:val="008C0413"/>
    <w:rsid w:val="008D172C"/>
    <w:rsid w:val="008D2D95"/>
    <w:rsid w:val="008D32E9"/>
    <w:rsid w:val="008D3AFD"/>
    <w:rsid w:val="008D60CF"/>
    <w:rsid w:val="008E4830"/>
    <w:rsid w:val="008F2905"/>
    <w:rsid w:val="009123D6"/>
    <w:rsid w:val="00925CCE"/>
    <w:rsid w:val="00930897"/>
    <w:rsid w:val="00934771"/>
    <w:rsid w:val="009436C1"/>
    <w:rsid w:val="00944090"/>
    <w:rsid w:val="009551B8"/>
    <w:rsid w:val="009604EC"/>
    <w:rsid w:val="00961546"/>
    <w:rsid w:val="00967F1F"/>
    <w:rsid w:val="009761F2"/>
    <w:rsid w:val="00976CC6"/>
    <w:rsid w:val="00993FEF"/>
    <w:rsid w:val="0099608A"/>
    <w:rsid w:val="009B1068"/>
    <w:rsid w:val="009B1993"/>
    <w:rsid w:val="009B51E7"/>
    <w:rsid w:val="009B683A"/>
    <w:rsid w:val="009C5A4B"/>
    <w:rsid w:val="009E5069"/>
    <w:rsid w:val="009E5708"/>
    <w:rsid w:val="009E6BC8"/>
    <w:rsid w:val="00A0104B"/>
    <w:rsid w:val="00A10E31"/>
    <w:rsid w:val="00A16EE2"/>
    <w:rsid w:val="00A2175E"/>
    <w:rsid w:val="00A27CD1"/>
    <w:rsid w:val="00A44B04"/>
    <w:rsid w:val="00A7496D"/>
    <w:rsid w:val="00A803DB"/>
    <w:rsid w:val="00A82095"/>
    <w:rsid w:val="00A83D83"/>
    <w:rsid w:val="00A8789B"/>
    <w:rsid w:val="00AA0169"/>
    <w:rsid w:val="00AB0E6C"/>
    <w:rsid w:val="00AC706E"/>
    <w:rsid w:val="00AD238D"/>
    <w:rsid w:val="00AD5086"/>
    <w:rsid w:val="00AD5A78"/>
    <w:rsid w:val="00AE32F9"/>
    <w:rsid w:val="00AF50E3"/>
    <w:rsid w:val="00AF7F71"/>
    <w:rsid w:val="00B03AB5"/>
    <w:rsid w:val="00B07E9B"/>
    <w:rsid w:val="00B142F9"/>
    <w:rsid w:val="00B2234B"/>
    <w:rsid w:val="00B24ABB"/>
    <w:rsid w:val="00B3054A"/>
    <w:rsid w:val="00B433C7"/>
    <w:rsid w:val="00B45605"/>
    <w:rsid w:val="00B50A74"/>
    <w:rsid w:val="00B63F0D"/>
    <w:rsid w:val="00B703E6"/>
    <w:rsid w:val="00B7178D"/>
    <w:rsid w:val="00B7647E"/>
    <w:rsid w:val="00B76934"/>
    <w:rsid w:val="00B80338"/>
    <w:rsid w:val="00B85E7C"/>
    <w:rsid w:val="00BA1760"/>
    <w:rsid w:val="00BA24E4"/>
    <w:rsid w:val="00BA5C84"/>
    <w:rsid w:val="00BB1E5E"/>
    <w:rsid w:val="00BD0A1A"/>
    <w:rsid w:val="00BD43D1"/>
    <w:rsid w:val="00BE02FD"/>
    <w:rsid w:val="00BE692E"/>
    <w:rsid w:val="00BF0DF8"/>
    <w:rsid w:val="00BF576A"/>
    <w:rsid w:val="00BF7919"/>
    <w:rsid w:val="00C056D2"/>
    <w:rsid w:val="00C10D61"/>
    <w:rsid w:val="00C10FBE"/>
    <w:rsid w:val="00C12643"/>
    <w:rsid w:val="00C14E74"/>
    <w:rsid w:val="00C25454"/>
    <w:rsid w:val="00C25712"/>
    <w:rsid w:val="00C271B0"/>
    <w:rsid w:val="00C37E25"/>
    <w:rsid w:val="00C422C9"/>
    <w:rsid w:val="00C42491"/>
    <w:rsid w:val="00C702EC"/>
    <w:rsid w:val="00C7399F"/>
    <w:rsid w:val="00C8435C"/>
    <w:rsid w:val="00CA6BDB"/>
    <w:rsid w:val="00CB3C29"/>
    <w:rsid w:val="00CC2533"/>
    <w:rsid w:val="00CC4308"/>
    <w:rsid w:val="00CC52A2"/>
    <w:rsid w:val="00CC58E9"/>
    <w:rsid w:val="00CC7F22"/>
    <w:rsid w:val="00CD4773"/>
    <w:rsid w:val="00CE011E"/>
    <w:rsid w:val="00CE13D8"/>
    <w:rsid w:val="00CE7333"/>
    <w:rsid w:val="00CF0854"/>
    <w:rsid w:val="00CF1E1B"/>
    <w:rsid w:val="00CF71A0"/>
    <w:rsid w:val="00D136AC"/>
    <w:rsid w:val="00D200E5"/>
    <w:rsid w:val="00D321CE"/>
    <w:rsid w:val="00D45A23"/>
    <w:rsid w:val="00D5488B"/>
    <w:rsid w:val="00D551DF"/>
    <w:rsid w:val="00D56E44"/>
    <w:rsid w:val="00D57652"/>
    <w:rsid w:val="00D63A81"/>
    <w:rsid w:val="00D73B6C"/>
    <w:rsid w:val="00D74D33"/>
    <w:rsid w:val="00D80FB7"/>
    <w:rsid w:val="00D86745"/>
    <w:rsid w:val="00DA178C"/>
    <w:rsid w:val="00DA67B7"/>
    <w:rsid w:val="00DB3EC2"/>
    <w:rsid w:val="00DC067C"/>
    <w:rsid w:val="00DD206A"/>
    <w:rsid w:val="00DD515F"/>
    <w:rsid w:val="00DD680F"/>
    <w:rsid w:val="00E02925"/>
    <w:rsid w:val="00E0439B"/>
    <w:rsid w:val="00E06E55"/>
    <w:rsid w:val="00E15E47"/>
    <w:rsid w:val="00E325A1"/>
    <w:rsid w:val="00E75385"/>
    <w:rsid w:val="00E864C1"/>
    <w:rsid w:val="00EA2692"/>
    <w:rsid w:val="00EA29BE"/>
    <w:rsid w:val="00EA389D"/>
    <w:rsid w:val="00EB2268"/>
    <w:rsid w:val="00EE71AB"/>
    <w:rsid w:val="00EF5EA2"/>
    <w:rsid w:val="00F11097"/>
    <w:rsid w:val="00F1582E"/>
    <w:rsid w:val="00F25D75"/>
    <w:rsid w:val="00F30227"/>
    <w:rsid w:val="00F3434D"/>
    <w:rsid w:val="00F3509E"/>
    <w:rsid w:val="00F352BD"/>
    <w:rsid w:val="00F428B0"/>
    <w:rsid w:val="00F62FA7"/>
    <w:rsid w:val="00F6459B"/>
    <w:rsid w:val="00F67795"/>
    <w:rsid w:val="00F84049"/>
    <w:rsid w:val="00FA03DB"/>
    <w:rsid w:val="00FB3CC8"/>
    <w:rsid w:val="00FB4004"/>
    <w:rsid w:val="00FB4993"/>
    <w:rsid w:val="00FD65C2"/>
    <w:rsid w:val="00FD6613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5BA1"/>
  <w15:chartTrackingRefBased/>
  <w15:docId w15:val="{08033C01-FDD2-4158-9C54-BDE3E568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2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E0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2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64B8-8DC1-4ACF-8F3D-D67FAE1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760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uentes</dc:creator>
  <cp:keywords/>
  <dc:description/>
  <cp:lastModifiedBy>Daniel Fuentes</cp:lastModifiedBy>
  <cp:revision>362</cp:revision>
  <dcterms:created xsi:type="dcterms:W3CDTF">2022-08-09T17:08:00Z</dcterms:created>
  <dcterms:modified xsi:type="dcterms:W3CDTF">2022-08-10T00:32:00Z</dcterms:modified>
</cp:coreProperties>
</file>